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451D1432" w:rsidR="008513A5" w:rsidRPr="00BD31D0" w:rsidRDefault="008513A5" w:rsidP="008513A5">
      <w:pPr>
        <w:widowControl w:val="0"/>
        <w:spacing w:line="276" w:lineRule="auto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Załącznik Nr </w:t>
      </w:r>
      <w:r w:rsidR="00132768">
        <w:rPr>
          <w:rFonts w:asciiTheme="minorHAnsi" w:hAnsiTheme="minorHAnsi" w:cs="Arial"/>
          <w:b/>
          <w:snapToGrid w:val="0"/>
          <w:sz w:val="22"/>
          <w:szCs w:val="22"/>
        </w:rPr>
        <w:t>2</w:t>
      </w:r>
    </w:p>
    <w:p w14:paraId="24F078BA" w14:textId="38543829" w:rsidR="008513A5" w:rsidRPr="00BD31D0" w:rsidRDefault="008513A5" w:rsidP="003B26DE">
      <w:pPr>
        <w:widowControl w:val="0"/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29075589" w14:textId="0F4B8165" w:rsidR="0022756B" w:rsidRPr="00BD31D0" w:rsidRDefault="0022756B" w:rsidP="006B3C50">
      <w:pPr>
        <w:widowControl w:val="0"/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FORMULARZ OFERTY</w:t>
      </w:r>
    </w:p>
    <w:p w14:paraId="38D1261D" w14:textId="5012BA16" w:rsidR="00711D6D" w:rsidRPr="00BD31D0" w:rsidRDefault="000F2351" w:rsidP="006B3C50">
      <w:pPr>
        <w:spacing w:before="80"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Dane 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Wykonawc</w:t>
      </w:r>
      <w:r w:rsidRPr="00BD31D0">
        <w:rPr>
          <w:rFonts w:asciiTheme="minorHAnsi" w:hAnsiTheme="minorHAnsi" w:cs="Arial"/>
          <w:b/>
          <w:sz w:val="22"/>
          <w:szCs w:val="22"/>
        </w:rPr>
        <w:t>y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BD31D0" w14:paraId="7DF9A38E" w14:textId="77777777" w:rsidTr="00A507C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29F" w14:textId="33B94D02" w:rsidR="00711D6D" w:rsidRPr="00BD31D0" w:rsidRDefault="000F2351" w:rsidP="00A507C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Pełna n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F7" w14:textId="501AB42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CA2B2B" w:rsidRPr="00BD31D0" w14:paraId="0DB6E905" w14:textId="77777777" w:rsidTr="00A507C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E51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 xml:space="preserve">Adres pocztowy </w:t>
            </w:r>
          </w:p>
          <w:p w14:paraId="52A40359" w14:textId="590E4971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sz w:val="22"/>
              </w:rPr>
              <w:t>(</w:t>
            </w:r>
            <w:r w:rsidRPr="00BD31D0">
              <w:rPr>
                <w:rFonts w:asciiTheme="minorHAnsi" w:hAnsiTheme="minorHAnsi" w:cs="Arial"/>
                <w:i/>
                <w:sz w:val="22"/>
              </w:rPr>
              <w:t>ulica, numer domu, miejscowość, kod pocztowy</w:t>
            </w:r>
            <w:r w:rsidRPr="00BD31D0">
              <w:rPr>
                <w:rFonts w:asciiTheme="minorHAnsi" w:hAnsiTheme="minorHAnsi" w:cs="Arial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DE9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11D6D" w:rsidRPr="00BD31D0" w14:paraId="1B360325" w14:textId="77777777" w:rsidTr="00A507C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4E3" w14:textId="42AB943B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IP/PESEL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9FA" w14:textId="5692141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4AA9" w:rsidRPr="00BD31D0" w14:paraId="5C380E96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7D" w14:textId="3055D6FA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KRS/CEIDG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0F2351" w:rsidRPr="00BD31D0">
              <w:rPr>
                <w:rFonts w:asciiTheme="minorHAnsi" w:hAnsiTheme="minorHAnsi" w:cs="Arial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889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20241E61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EAA" w14:textId="4D3E4B15" w:rsidR="00B965D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A75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FD75E23" w14:textId="77777777" w:rsidTr="00A507C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2A9" w14:textId="11603AB8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Osoba lub osoby wyznaczone do kontaktów</w:t>
            </w:r>
          </w:p>
          <w:p w14:paraId="0D62789F" w14:textId="69D345CF" w:rsidR="00D84AA9" w:rsidRPr="00BD31D0" w:rsidRDefault="00262BCC" w:rsidP="00A507C6">
            <w:pPr>
              <w:ind w:right="-10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i/>
                <w:sz w:val="22"/>
                <w:szCs w:val="22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C2B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DB640BF" w14:textId="77777777" w:rsidTr="00A507C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F1C" w14:textId="0C4BBA62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EE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711D6D" w:rsidRPr="00BD31D0" w14:paraId="3017496E" w14:textId="77777777" w:rsidTr="00A507C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39" w14:textId="3C34F9C4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A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DF0" w14:textId="11653E9F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</w:tbl>
    <w:p w14:paraId="00250863" w14:textId="4765438D" w:rsidR="003B26DE" w:rsidRPr="00BD31D0" w:rsidRDefault="00711D6D" w:rsidP="003B26DE">
      <w:pPr>
        <w:spacing w:before="60" w:after="6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D31D0">
        <w:rPr>
          <w:rFonts w:asciiTheme="minorHAnsi" w:hAnsiTheme="minorHAnsi" w:cs="Arial"/>
          <w:b/>
          <w:i/>
          <w:sz w:val="22"/>
          <w:szCs w:val="22"/>
        </w:rPr>
        <w:t>*</w:t>
      </w:r>
      <w:r w:rsidRPr="00BD31D0">
        <w:rPr>
          <w:rFonts w:asciiTheme="minorHAnsi" w:hAnsiTheme="minorHAnsi" w:cs="Arial"/>
          <w:bCs/>
          <w:i/>
          <w:sz w:val="22"/>
          <w:szCs w:val="22"/>
        </w:rPr>
        <w:t xml:space="preserve">W przypadku oferty wspólnej należy podać </w:t>
      </w:r>
      <w:r w:rsidR="00B643EB" w:rsidRPr="00BD31D0">
        <w:rPr>
          <w:rFonts w:asciiTheme="minorHAnsi" w:hAnsiTheme="minorHAnsi" w:cs="Arial"/>
          <w:bCs/>
          <w:i/>
          <w:sz w:val="22"/>
          <w:szCs w:val="22"/>
        </w:rPr>
        <w:t>dane dotyczące pełnomocnika</w:t>
      </w:r>
    </w:p>
    <w:p w14:paraId="35D9A41E" w14:textId="77777777" w:rsidR="00711D6D" w:rsidRPr="00BD31D0" w:rsidRDefault="00711D6D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FERTA</w:t>
      </w:r>
    </w:p>
    <w:p w14:paraId="72B09435" w14:textId="77777777" w:rsidR="00B97370" w:rsidRDefault="00711D6D" w:rsidP="00E4747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dla Państwowego Gospodarstwa Wodnego Wody Polskie</w:t>
      </w:r>
      <w:r w:rsidR="00B97370">
        <w:rPr>
          <w:rFonts w:asciiTheme="minorHAnsi" w:hAnsiTheme="minorHAnsi" w:cs="Arial"/>
          <w:b/>
          <w:sz w:val="22"/>
          <w:szCs w:val="22"/>
        </w:rPr>
        <w:t xml:space="preserve"> ul. Żelazna 59A 00-848 Warszawa</w:t>
      </w:r>
      <w:r w:rsidR="00D84AA9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FC58615" w14:textId="143FE7E9" w:rsidR="003B26DE" w:rsidRPr="00BD31D0" w:rsidRDefault="00E47474" w:rsidP="00E47474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Regionalny Zarząd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Gospodarki Wodne</w:t>
      </w:r>
      <w:r w:rsidR="00820E2C" w:rsidRPr="00BD31D0">
        <w:rPr>
          <w:rFonts w:asciiTheme="minorHAnsi" w:hAnsiTheme="minorHAnsi" w:cs="Arial"/>
          <w:b/>
          <w:sz w:val="22"/>
          <w:szCs w:val="22"/>
        </w:rPr>
        <w:t>j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B26DE" w:rsidRPr="00BD31D0">
        <w:rPr>
          <w:rFonts w:asciiTheme="minorHAnsi" w:hAnsiTheme="minorHAnsi" w:cs="Arial"/>
          <w:b/>
          <w:sz w:val="22"/>
          <w:szCs w:val="22"/>
        </w:rPr>
        <w:t>w Bydgoszczy, A</w:t>
      </w:r>
      <w:r w:rsidR="003B26DE" w:rsidRPr="00BD31D0">
        <w:rPr>
          <w:rFonts w:asciiTheme="minorHAnsi" w:hAnsiTheme="minorHAnsi" w:cs="Arial"/>
          <w:b/>
          <w:color w:val="000000"/>
          <w:sz w:val="22"/>
          <w:szCs w:val="22"/>
        </w:rPr>
        <w:t>l. Adama Mickiewicza 15, 85-071 Bydgoszcz</w:t>
      </w:r>
    </w:p>
    <w:p w14:paraId="7B3BF1D7" w14:textId="17039453" w:rsidR="00711D6D" w:rsidRPr="00BD31D0" w:rsidRDefault="00711D6D" w:rsidP="003B26DE">
      <w:pPr>
        <w:widowControl w:val="0"/>
        <w:spacing w:line="276" w:lineRule="auto"/>
        <w:ind w:right="-285"/>
        <w:jc w:val="both"/>
        <w:rPr>
          <w:rFonts w:asciiTheme="minorHAnsi" w:hAnsiTheme="minorHAnsi" w:cs="Arial"/>
          <w:b/>
          <w:sz w:val="22"/>
          <w:szCs w:val="22"/>
        </w:rPr>
      </w:pPr>
    </w:p>
    <w:p w14:paraId="33205D14" w14:textId="77777777" w:rsidR="00627EED" w:rsidRPr="00BD31D0" w:rsidRDefault="00820E2C" w:rsidP="00627EED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Niniejszą ofertę składamy w</w:t>
      </w:r>
      <w:r w:rsidR="00711D6D" w:rsidRPr="00BD31D0">
        <w:rPr>
          <w:rFonts w:asciiTheme="minorHAnsi" w:hAnsiTheme="minorHAnsi" w:cs="Arial"/>
          <w:sz w:val="22"/>
          <w:szCs w:val="22"/>
        </w:rPr>
        <w:t xml:space="preserve"> odpowiedzi na ogłoszenie </w:t>
      </w:r>
      <w:r w:rsidR="00D40FC7" w:rsidRPr="00BD31D0">
        <w:rPr>
          <w:rFonts w:asciiTheme="minorHAnsi" w:hAnsiTheme="minorHAnsi" w:cs="Arial"/>
          <w:sz w:val="22"/>
          <w:szCs w:val="22"/>
        </w:rPr>
        <w:t xml:space="preserve">o postępowaniu prowadzonym w trybie podstawowym </w:t>
      </w:r>
      <w:r w:rsidR="00711D6D" w:rsidRPr="00BD31D0">
        <w:rPr>
          <w:rFonts w:asciiTheme="minorHAnsi" w:hAnsiTheme="minorHAnsi" w:cs="Arial"/>
          <w:sz w:val="22"/>
          <w:szCs w:val="22"/>
        </w:rPr>
        <w:t>na</w:t>
      </w:r>
      <w:r w:rsidR="000E5D0F" w:rsidRPr="00BD31D0">
        <w:rPr>
          <w:rFonts w:asciiTheme="minorHAnsi" w:hAnsiTheme="minorHAnsi" w:cs="Arial"/>
          <w:sz w:val="22"/>
          <w:szCs w:val="22"/>
        </w:rPr>
        <w:t xml:space="preserve"> zadnie pn. </w:t>
      </w:r>
      <w:bookmarkStart w:id="0" w:name="_Hlk42862538"/>
    </w:p>
    <w:p w14:paraId="6E7FB04C" w14:textId="77777777" w:rsidR="00F21DF1" w:rsidRPr="00BD31D0" w:rsidRDefault="00F21DF1" w:rsidP="00627EED">
      <w:pPr>
        <w:jc w:val="both"/>
        <w:rPr>
          <w:rFonts w:asciiTheme="minorHAnsi" w:hAnsiTheme="minorHAnsi" w:cs="Arial"/>
          <w:sz w:val="22"/>
          <w:szCs w:val="22"/>
        </w:rPr>
      </w:pPr>
    </w:p>
    <w:p w14:paraId="163ADFD5" w14:textId="096E1FBF" w:rsidR="00924C6E" w:rsidRPr="00BD31D0" w:rsidRDefault="00173D1F" w:rsidP="00924C6E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73D1F">
        <w:rPr>
          <w:rFonts w:asciiTheme="minorHAnsi" w:hAnsiTheme="minorHAnsi" w:cs="Calibri"/>
          <w:b/>
          <w:sz w:val="22"/>
          <w:szCs w:val="22"/>
        </w:rPr>
        <w:t>Zakup materiału zarybieniowego do zarybiania obwodów rybackich</w:t>
      </w:r>
    </w:p>
    <w:p w14:paraId="612B3DD2" w14:textId="589F0412" w:rsidR="004F34E9" w:rsidRPr="00BD31D0" w:rsidRDefault="00D40FC7" w:rsidP="00E47474">
      <w:pPr>
        <w:ind w:right="-2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BD31D0">
        <w:rPr>
          <w:rFonts w:asciiTheme="minorHAnsi" w:hAnsiTheme="minorHAnsi" w:cs="Arial"/>
          <w:b/>
          <w:bCs/>
          <w:sz w:val="22"/>
          <w:szCs w:val="22"/>
        </w:rPr>
        <w:t xml:space="preserve">nr sprawy </w:t>
      </w:r>
      <w:r w:rsidR="00627EED" w:rsidRPr="00BD31D0">
        <w:rPr>
          <w:rFonts w:asciiTheme="minorHAnsi" w:hAnsiTheme="minorHAnsi" w:cs="Arial"/>
          <w:b/>
          <w:bCs/>
          <w:sz w:val="22"/>
          <w:szCs w:val="22"/>
        </w:rPr>
        <w:t>B</w:t>
      </w:r>
      <w:r w:rsidR="008935C3" w:rsidRPr="00BD31D0">
        <w:rPr>
          <w:rFonts w:asciiTheme="minorHAnsi" w:hAnsiTheme="minorHAnsi" w:cs="Arial"/>
          <w:b/>
          <w:bCs/>
          <w:sz w:val="22"/>
          <w:szCs w:val="22"/>
        </w:rPr>
        <w:t>D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ROZ.2810.</w:t>
      </w:r>
      <w:r w:rsidR="00F73864">
        <w:rPr>
          <w:rFonts w:asciiTheme="minorHAnsi" w:hAnsiTheme="minorHAnsi" w:cs="Arial"/>
          <w:b/>
          <w:bCs/>
          <w:sz w:val="22"/>
          <w:szCs w:val="22"/>
        </w:rPr>
        <w:t>2</w:t>
      </w:r>
      <w:r w:rsidR="00173D1F">
        <w:rPr>
          <w:rFonts w:asciiTheme="minorHAnsi" w:hAnsiTheme="minorHAnsi" w:cs="Arial"/>
          <w:b/>
          <w:bCs/>
          <w:sz w:val="22"/>
          <w:szCs w:val="22"/>
        </w:rPr>
        <w:t>1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202</w:t>
      </w:r>
      <w:r w:rsidR="00417196">
        <w:rPr>
          <w:rFonts w:asciiTheme="minorHAnsi" w:hAnsiTheme="minorHAnsi" w:cs="Arial"/>
          <w:b/>
          <w:bCs/>
          <w:sz w:val="22"/>
          <w:szCs w:val="22"/>
        </w:rPr>
        <w:t>2</w:t>
      </w:r>
    </w:p>
    <w:p w14:paraId="6189D9C2" w14:textId="52EF8FF5" w:rsidR="00D84850" w:rsidRPr="00BD31D0" w:rsidRDefault="00D84850" w:rsidP="006B3C50">
      <w:pPr>
        <w:pStyle w:val="Nagwek3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  <w:lang w:eastAsia="ar-SA"/>
        </w:rPr>
      </w:pPr>
      <w:bookmarkStart w:id="1" w:name="_Hlk508294"/>
      <w:bookmarkEnd w:id="0"/>
    </w:p>
    <w:p w14:paraId="60AFC6B8" w14:textId="556FDE15" w:rsidR="005E7FC3" w:rsidRDefault="005E7FC3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</w:p>
    <w:p w14:paraId="6464A258" w14:textId="77777777" w:rsidR="005E7FC3" w:rsidRDefault="005E7FC3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49F105F" w14:textId="7B1B4840" w:rsidR="003E311A" w:rsidRPr="00BD31D0" w:rsidRDefault="00173D1F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3718B8" w:rsidRPr="00BD31D0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="006E532A"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513A5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</w:t>
      </w:r>
      <w:r w:rsidR="003E311A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ena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rtowa</w:t>
      </w:r>
      <w:r w:rsidR="00DA6B05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za całość przedmiotu zamówienia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3172DDDE" w14:textId="77777777" w:rsidR="003040A5" w:rsidRPr="00BD31D0" w:rsidRDefault="003040A5" w:rsidP="003040A5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EA80C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C5A03DE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453256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4CDC9E3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5C6E69A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A897351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619CE4F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3C35875" w14:textId="770C650B" w:rsidR="003040A5" w:rsidRPr="00BD31D0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F64DB23" w14:textId="77777777" w:rsidR="006E532A" w:rsidRPr="00BD31D0" w:rsidRDefault="006E532A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688FCED" w14:textId="3CDEFE02" w:rsidR="00173D1F" w:rsidRPr="00ED71C2" w:rsidRDefault="00173D1F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405BF03B" w14:textId="77777777" w:rsidR="00173D1F" w:rsidRDefault="00173D1F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21BE300" w14:textId="45F36CEF" w:rsidR="00173D1F" w:rsidRDefault="005E7FC3" w:rsidP="00173D1F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="00173D1F"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="00173D1F"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22E02921" w14:textId="77777777" w:rsidR="00173D1F" w:rsidRDefault="00173D1F" w:rsidP="00173D1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7D02BA3" w14:textId="0A03F7C2" w:rsidR="00173D1F" w:rsidRPr="004D0D54" w:rsidRDefault="00173D1F" w:rsidP="00173D1F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 w:rsid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="005E7FC3"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 w:rsid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="005E7FC3"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 w:rsid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826CB61" w14:textId="554485E6" w:rsidR="00173D1F" w:rsidRDefault="00173D1F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0D199C7" w14:textId="09916E67" w:rsidR="005E7FC3" w:rsidRDefault="005E7FC3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B452A21" w14:textId="176DFD1F" w:rsidR="005E7FC3" w:rsidRDefault="005E7FC3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1944C86" w14:textId="58162F68" w:rsidR="005E7FC3" w:rsidRDefault="005E7FC3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wariant </w:t>
      </w:r>
      <w:r w:rsidR="0023206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1 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lub </w:t>
      </w:r>
      <w:r w:rsidR="0023206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2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, brak wpisania wariantu </w:t>
      </w:r>
      <w:r w:rsidR="0023206D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80B0DC0" w14:textId="1E7BC295" w:rsidR="005E7FC3" w:rsidRDefault="005E7FC3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6C5780A" w14:textId="4B831CAA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2</w:t>
      </w:r>
    </w:p>
    <w:p w14:paraId="509AEE4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2B2E63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435B09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AC4023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6C96F49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633210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287A67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90B279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BFA69F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0C0766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28B64C6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8A5D67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D21B1EE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30B3C65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BCD9B8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19D4574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225BC94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CC0358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D386D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71E8D96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CE9CCB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CE48B6C" w14:textId="005E6EA8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B0424D3" w14:textId="25041F78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3</w:t>
      </w:r>
    </w:p>
    <w:p w14:paraId="5905723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0FA9CD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95FB22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74372E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119B690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219D17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386AA5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0417DB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B815CA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kwota netto ........................................................................ PLN</w:t>
      </w:r>
    </w:p>
    <w:p w14:paraId="3CCB635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1AE7B5C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DBF5D32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675322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3ECFE8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5ECEC8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3D3A4045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EC0795E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8FD175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07538C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0C0EF6E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5234EB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1C7DA07" w14:textId="268EB46B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8E29FA8" w14:textId="3FD86801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4</w:t>
      </w:r>
    </w:p>
    <w:p w14:paraId="1913B5A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42C249B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C85017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596CE3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2571B12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5A50BB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7BF455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FD32C7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635D846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5AD660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382F984C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4F2643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FB6C32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1572885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5E4503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2E5F7B8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B5D07FD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B084CF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87D078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0F96AC8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2663CE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BAC37B9" w14:textId="473BD6D7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20EF190" w14:textId="59880FAF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5</w:t>
      </w:r>
    </w:p>
    <w:p w14:paraId="42561C6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C8D1F7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CFE10D2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9D81F6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33AA25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B71D1B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88766F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D85406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C05B91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29A8E3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E4F5655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24AFE01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A3554DD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3B0548B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4C3C20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74F6E100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E22BD21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5BE65D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455D48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6BC8113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5487B2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DADDD48" w14:textId="78AAB9F9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4497201" w14:textId="3654D32E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6</w:t>
      </w:r>
    </w:p>
    <w:p w14:paraId="50A75FF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018504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FCCA8A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97002D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929ADA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EF888D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FA63C0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75AB56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1DEE4C3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9EDE5D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697547B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690B15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7EF914C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7CA5E9C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406309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7C83CF39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7B1B5E4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79BD32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0006B8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B29737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3F147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8AD880F" w14:textId="5EFFEAB9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B1261C0" w14:textId="122B0332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7</w:t>
      </w:r>
    </w:p>
    <w:p w14:paraId="2B3CBF9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48EF09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AB026C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2CB441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6AFF932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9BDEC0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613C74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FD1556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0CC6ED8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4692E6A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CA663C4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64E0F4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BADC02F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33B2A24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708DB3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59CE506D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AF04D13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FC9A5D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5EB53E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FFEFDB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457464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ADC937A" w14:textId="033080AB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85DE199" w14:textId="32A68E49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8</w:t>
      </w:r>
    </w:p>
    <w:p w14:paraId="44A4A02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A0852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B202D1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C6E86A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572F75A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2C2479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2421CB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3D555C2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0EBDD1D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327E50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C89C855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5CD744B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973E02B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7D6BBA9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8E2456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B8DD871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BB50DDD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BE1B49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CD9245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15445F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90D1A8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6C4D64B" w14:textId="46C07CCC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821DB7A" w14:textId="2776452F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9</w:t>
      </w:r>
    </w:p>
    <w:p w14:paraId="65EDA77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93F743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25B8F2B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D904F3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43CE99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FD95D0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0D2D15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2B539B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D72FB5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F22043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7096FC0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010FF8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728A627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1D7B0F8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50F23A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0D6A7D1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5F0A59D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C0E43B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A4893F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1D60D4A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6C9E7E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1807553" w14:textId="2AD334DC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BEB269E" w14:textId="7F48DDA2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0</w:t>
      </w:r>
    </w:p>
    <w:p w14:paraId="273531F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EC9F3B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498B04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0AEFE4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645E31B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CA5918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6CD627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046D7A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8CB0D0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30BEF78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92B65F7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0F37FB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8782252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53C9612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FA117C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121B1AF2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4E578FA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25ED81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B9529A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Deklaruję realizację przedmiotu zamówienia wg wariantu ………….</w:t>
      </w:r>
    </w:p>
    <w:p w14:paraId="546B94B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E35921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39F9386" w14:textId="28325320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F042E9E" w14:textId="296B8D95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1</w:t>
      </w:r>
    </w:p>
    <w:p w14:paraId="4E7D224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1984D6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3ADDC22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86D4CC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4427FBA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CEE5C2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F525B9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590DA1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610B989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4E8E85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62525A5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A2209F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6E49568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A44805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0FD318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2C60BA71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5DD4AB5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587CA6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56DE58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040A764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067872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DABB324" w14:textId="3EB8164B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4EB16B9" w14:textId="1E235F2E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2</w:t>
      </w:r>
    </w:p>
    <w:p w14:paraId="19D3697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E828F5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51C0E50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01F05C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12D5AA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3FC0E9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7C880D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20269D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1A2C1A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BED1DF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2A403FE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93A110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3AAEBDD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F27665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58DBE0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79C08CCD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E68862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90B17C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99D0B9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08D2337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30E0C8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73C0726" w14:textId="4D02F014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FAC1545" w14:textId="4E07173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3</w:t>
      </w:r>
    </w:p>
    <w:p w14:paraId="07B8EBC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39365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19E6585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4D6AB1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2A6E436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31CD38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3EAFD3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90007E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213C379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E2D22F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4A38E1D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518FB85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19FB83A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376B3BA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7DC1A1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41E17C1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26307E8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C32F89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A76AFB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7640C71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E21B61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4C11E17" w14:textId="5E542F67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3F8885B" w14:textId="011278F8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4</w:t>
      </w:r>
    </w:p>
    <w:p w14:paraId="2093F44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70E62B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2DEDDF0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9929DA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28B72F1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69759C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75B225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E42678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2489CDA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5A2667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240C56E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*(Powielić w razie potrzeby)</w:t>
      </w:r>
    </w:p>
    <w:p w14:paraId="19E2F8A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369395E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6CA8EC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3D575D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2F1770E2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1526086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04DC70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2D922E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5F1D873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AD9D7E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EAB7D73" w14:textId="623D6262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CA73039" w14:textId="3CB7695B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5</w:t>
      </w:r>
    </w:p>
    <w:p w14:paraId="54F1CB4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B0F609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7F8805A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360E93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7DED73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AF4223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2D176C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8C60E6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124418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6F3321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AD53FA6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1F78BF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0C223BC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32E186F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10376E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4CF4E0E8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964FED4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2910BB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17C541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9B3991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A04651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7F427C9" w14:textId="65A7E2FF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6C3E1CB" w14:textId="6351A8CA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6</w:t>
      </w:r>
    </w:p>
    <w:p w14:paraId="53BA1B7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5BC5B4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607863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9B4E5B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1BDE63D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3DAA1E2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2549F1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367B05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podatek VAT o stawce ……..% ……………………………………………. PLN</w:t>
      </w:r>
    </w:p>
    <w:p w14:paraId="7BE4A68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DD6BB8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1E5F6F4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E3FA33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A6648A3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0FD47C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FB8018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11F562A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A392CB3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E74A5A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C038F6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7FA07C2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AC74D3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4BC4C31" w14:textId="5AEB072F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514D443" w14:textId="4EC545CB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7</w:t>
      </w:r>
    </w:p>
    <w:p w14:paraId="0B1FBA6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B3EAD6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E8F13C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1F7489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26A957C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999FFC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3F5765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ACAB32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D4822E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36EFCA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3DFC106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9FCF70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89D4D9D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5B74ED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4592B0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2BD5AFD3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FC6EF2B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DD2235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1A23E2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1836786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CB6611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57F70BE" w14:textId="7BB75604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9AAABE3" w14:textId="0113529E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8</w:t>
      </w:r>
    </w:p>
    <w:p w14:paraId="4390DEF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7C63F6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B7A7F6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5763C0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43E8C50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(słownie: ……………………………………………………………………………….)</w:t>
      </w:r>
    </w:p>
    <w:p w14:paraId="53DAC4F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AC3903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B7FC52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3FBB2DB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AD61A2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2B52A7F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B2C210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6FCE489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1ED83C6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893079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6B967468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5FCAA1A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91665B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B48CEC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331BC6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6167F7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36BCD2A" w14:textId="7825825F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4760FD1" w14:textId="5D553104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zęść 1</w:t>
      </w:r>
      <w:r>
        <w:rPr>
          <w:rFonts w:asciiTheme="minorHAnsi" w:hAnsiTheme="minorHAnsi" w:cs="Arial"/>
          <w:b/>
          <w:color w:val="000000"/>
          <w:sz w:val="22"/>
          <w:szCs w:val="22"/>
        </w:rPr>
        <w:t>9</w:t>
      </w:r>
    </w:p>
    <w:p w14:paraId="404972E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CB028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32CEEB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DCF2ED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043A1E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DA7DC1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BB218E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1A72D7A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2C8B55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8E13B2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3A7D0C9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801AC0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33054F1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0376C5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943B6F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45D01E5E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C29CBCC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A7C2E2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904186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D2875F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442631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2077DE8" w14:textId="21DF50F4" w:rsidR="0023206D" w:rsidRDefault="0023206D" w:rsidP="00173D1F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593F09D" w14:textId="191F8ED1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20</w:t>
      </w:r>
    </w:p>
    <w:p w14:paraId="4782BC0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D7468A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5DECDA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F83EEC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36D5A2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527A99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DA1B42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F896C7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613472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C9DA44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6B3C3A1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964EC4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FCA26B4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93BB45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282252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45D72D51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F25D75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EF833F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2EE31E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6FDDE3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4428F4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E4E83B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87FE345" w14:textId="25207C3F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2</w:t>
      </w:r>
      <w:r>
        <w:rPr>
          <w:rFonts w:asciiTheme="minorHAnsi" w:hAnsiTheme="minorHAnsi" w:cs="Arial"/>
          <w:b/>
          <w:color w:val="000000"/>
          <w:sz w:val="22"/>
          <w:szCs w:val="22"/>
        </w:rPr>
        <w:t>1</w:t>
      </w:r>
    </w:p>
    <w:p w14:paraId="3D3EC2A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BBE72C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44654F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9379B8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455611D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1F7146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ED5E50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EC0B0F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152932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7E436A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9128030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5CC762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FDD58EF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79A9AD7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D7012C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4F8E56C1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2A315F0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58D5A4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CD113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81A200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D4B9D7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lastRenderedPageBreak/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1D02E5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8E48771" w14:textId="3960667B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22</w:t>
      </w:r>
    </w:p>
    <w:p w14:paraId="622CD02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39E9F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4D1905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69BD4F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5346D74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FBCE7C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D1581B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D1ED01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222684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D088A1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BA5B98C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FCBDDA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B02B5BF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20319B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BFE0CD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6C4091DD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428CDBD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C69884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79DE39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F31AD0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FC7480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AB9550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B22D24A" w14:textId="24E6557F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23</w:t>
      </w:r>
    </w:p>
    <w:p w14:paraId="41EA3EF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27F7582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ECBD0E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C19C4C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39EA2D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7D9F3E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F6E26E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FD6504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BD31CD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7D057A6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634D020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321434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E1DD01B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8C57E3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B86E45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20F1819E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C0658D9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lastRenderedPageBreak/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A8B5D7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F8E6A8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7599F9B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F0DA33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159876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93A742E" w14:textId="31EB251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24</w:t>
      </w:r>
    </w:p>
    <w:p w14:paraId="1287D95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0A97CC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125A60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C5F476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E438FE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0F53D3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B396AE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14C84B2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62F832F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6C7399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3F9413B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C48331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8DC340C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42C5898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F39B95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5488FCE6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65AF4C6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A6D150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5CC001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E2B35D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ABD2C4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E56659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658A251" w14:textId="4AF66CB0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="Arial"/>
          <w:b/>
          <w:color w:val="000000"/>
          <w:sz w:val="22"/>
          <w:szCs w:val="22"/>
        </w:rPr>
        <w:t>25</w:t>
      </w:r>
    </w:p>
    <w:p w14:paraId="4157E74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45141C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1C5529B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A2F053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48E7C26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E18F44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E6131D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11C21FB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F464BD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6D8A46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0285584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6658F1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12EE236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7EA8F35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28BC2D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36BDC77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99AA7AE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D1F8A9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E1393A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01513C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3A3F75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03D17BB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4553DE4" w14:textId="3AB5CACE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26</w:t>
      </w:r>
    </w:p>
    <w:p w14:paraId="153439E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F9D55B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21EE135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567C8F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996857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E8A6A1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F13C71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34CACBE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62FD161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2453A8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4E36CDD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3D444F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1674432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1B02B6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E7DBDF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38EEC697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B455883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E61624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903D24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12A5AB5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8AB8E2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E021BD3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87A8FE4" w14:textId="322DFFA1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27</w:t>
      </w:r>
    </w:p>
    <w:p w14:paraId="40EF108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E5A81D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13494D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93EAD4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4899CD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E51974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B245B3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CCC85E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D39D3D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3E80F91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(słownie: ……………………………………………………………………………….)</w:t>
      </w:r>
    </w:p>
    <w:p w14:paraId="74E07EE1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3707F4A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DD015F8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2E7ADF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D0B06D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5B128C4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19D14F3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239AA3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9439DE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620C866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58DB43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ECB4ACC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847EA7C" w14:textId="6C2EF936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28</w:t>
      </w:r>
    </w:p>
    <w:p w14:paraId="79FB99F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44DBF5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5B2522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505C0E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58C68D7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42E4B3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F07C11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37884A5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0299503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4EA7089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900CAE4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2E74755B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4C6E685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1D865A9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64DA69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2BFC21D5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2AAA659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7BC601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0C0838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482524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69AE97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8E206DD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FFAA615" w14:textId="025AA04E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29</w:t>
      </w:r>
    </w:p>
    <w:p w14:paraId="4DC2748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7FC62E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86A792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7B5B89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17724E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2CFF75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F51298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 xml:space="preserve">w tym*: </w:t>
      </w:r>
    </w:p>
    <w:p w14:paraId="67B25D0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0A8EA8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B3A345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2F65AF2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00BED5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49D5DDB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74264B0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C19861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7A3AEB76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168017B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E0DB00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E26453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1D3B59C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8F003A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40FC815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CA02A0" w14:textId="1A4CACA2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0</w:t>
      </w:r>
    </w:p>
    <w:p w14:paraId="32D39AD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E8783B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35963D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759465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16EC59C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43C65B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C17933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F78A95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63050CB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3C6162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14CED85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2F41043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C4BD0C0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339451F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19EA5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693F00F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115C267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ACFB0C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CBC8C9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686A6AB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58C39F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AADBC5D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F98392D" w14:textId="05C7A553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1</w:t>
      </w:r>
    </w:p>
    <w:p w14:paraId="0DD6770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79FF40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E61466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4D7789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CENĘ BRUTTO ...................................................................... PLN</w:t>
      </w:r>
    </w:p>
    <w:p w14:paraId="593962F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997579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E08AB0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D95FD9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E2E5FB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41B1C5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F1B113E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C7156F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322C4C1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47E31DB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EF6F99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13D33F4D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A302E3D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56A95A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4FC0A0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41A5B2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227DD7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6FEE230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E688A42" w14:textId="59E777A5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2</w:t>
      </w:r>
    </w:p>
    <w:p w14:paraId="5B8CBFE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1AA9DB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9705F8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70E6C4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F5DBC2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A074F6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57ED1C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3D43911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6421331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8B19AC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08B7839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18FD17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56382E6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55A1672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BFF8AE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58075B8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C30D75B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8C28AC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A531AD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13A3B9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20D0F9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DC4C5A1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A1CA1E5" w14:textId="0E6219DB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3</w:t>
      </w:r>
    </w:p>
    <w:p w14:paraId="677BC04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18D62A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80F67BA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20B457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57448C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919121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D83A1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F38656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198233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48B272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9690164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C67427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06D2FEA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17D3DA7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5717C8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5DC3D4D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CC9D922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69BC5B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0FBF70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1D41D98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243238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35C0E87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4B5D152" w14:textId="1B808476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4</w:t>
      </w:r>
    </w:p>
    <w:p w14:paraId="2E2C1F3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DB75FF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2EE8994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C4C6AC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AA9C43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DD93CF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205629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3A3386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7B7BE8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F16371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24C173E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C246DA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C9082FB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EFD97D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1B7304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3BC4FD79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F3CDC55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CDD666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4AE0F6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6491ACA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39A1C8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05E195C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A460D71" w14:textId="6D9A19A2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5</w:t>
      </w:r>
    </w:p>
    <w:p w14:paraId="3C7E4EB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49E91D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24D599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C71EA9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49407CD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A0123F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8CE4E0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D93D6A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B9DBCE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D64984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733863B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EB1718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85E328C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70C5F62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581397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798586E1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294560F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FB63BB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D1DB32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76E803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539758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6FB74D5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85DA032" w14:textId="23ADFA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6</w:t>
      </w:r>
    </w:p>
    <w:p w14:paraId="5AD758D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277C5D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17ED702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AF4074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4EC7B50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E7810D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F2B501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BAC547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1D31A92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5333F7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A16B38F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3F3746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DC56C22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9D2309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F9EDB5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6C513AD8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34B710D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03CA78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1F3116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54EE76F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B56F5A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E042516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21A5D7C" w14:textId="28E38F32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7</w:t>
      </w:r>
    </w:p>
    <w:p w14:paraId="38812DC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EC5C29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13C72DD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B375FA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65DB13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3641DC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2D798A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14077F4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EAAAD5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74C9E28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004977C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B34314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C54858F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419488D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520A9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386D8AC4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D714C5B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E8B200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A5814F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028331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13C2B5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2C4F6C7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C581886" w14:textId="3AE9A041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8</w:t>
      </w:r>
    </w:p>
    <w:p w14:paraId="3AB1BE0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FD4A56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2BD95DF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CF6C3D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1C4EE2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AF0DAC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5050BB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1D9FFB3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1D76727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411D2C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AD05285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4FA889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A55EAC1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D1BE44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2113C6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A480A20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8B93004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373BA6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9C20C8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467897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311355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6CAABA6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638B475" w14:textId="72E3251D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39</w:t>
      </w:r>
    </w:p>
    <w:p w14:paraId="086FC28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2866D3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3A199FD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415DD6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55DBEAF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0D2268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91CDB3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313970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196395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B22AF3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CA8F7C5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936272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D888377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792861F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D42422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11F19A48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CB87F24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CF270C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BDC6C8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23BB39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7662F3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1D0DBBF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62EAFD1" w14:textId="6E7F50BB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0</w:t>
      </w:r>
    </w:p>
    <w:p w14:paraId="581BC66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C9769A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17BE399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7B50A1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751B85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51A28F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7A3591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09D7F6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52D672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kwota netto ........................................................................ PLN</w:t>
      </w:r>
    </w:p>
    <w:p w14:paraId="69DB7A7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3F52648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ECA5AD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40BDD46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563480D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740DEE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4EB503D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161FFFE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7A66A6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64D7F1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6113E5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E91772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BE69C4B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D95146C" w14:textId="65C28E05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1</w:t>
      </w:r>
    </w:p>
    <w:p w14:paraId="4B3D337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5EB8FC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38F8A13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54C6FA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5063280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702E19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4954A4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3E4F594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0520468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423E145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2A00887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0740D9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F3A3EEE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88D31F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BC1993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5D204C7D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B23525E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51BBCC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4254BC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5D9AB7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A941D0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EF98AFA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F2B11E7" w14:textId="3507A519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2</w:t>
      </w:r>
    </w:p>
    <w:p w14:paraId="225A9BC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91687A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05F805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ACA6B0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279EAC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A3197D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B9AACA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7DE808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DF65AB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4F021E5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F534BAC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598ACB5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CA6C75B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53ABB3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92DCA1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CAE66F1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AFE0D4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B50DE1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865C1B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2C6939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719654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97955D4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44ED83D" w14:textId="2DF66786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3</w:t>
      </w:r>
    </w:p>
    <w:p w14:paraId="0FCA83A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728D83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24FB5AD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9D8F86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3BE120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DC79B5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D9F6D5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8326B6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150707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45F6874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DB07BAC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68536E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F97DEFD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505243A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EFB7E1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1122342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838256B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D0064D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32A812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0AA5DB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2DACC9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390ED9E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EE787C8" w14:textId="0DDFDB51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4</w:t>
      </w:r>
    </w:p>
    <w:p w14:paraId="4350F61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3FCF87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AD4C49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F86F37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7377DB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6DDB83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2F0990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32C72B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B39E55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7212FE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F3778DA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E24050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6E2DD53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851A11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E9D53A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349E3FC0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60070AF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9EFAB7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A90B49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6C6BE01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1809BC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18D9F0A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DE54829" w14:textId="1D0E89B8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5</w:t>
      </w:r>
    </w:p>
    <w:p w14:paraId="200E141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72517A2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5088FE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486240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5922065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95984E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A4B86B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4E7B6E7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04AE66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4772A8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AA78722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7F81A7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41CFFE8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792409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0C4F4D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EF1ABFB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85F87C9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3E90E6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EDB2E5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098E533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41A5B7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2349855" w14:textId="7217ED6E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6</w:t>
      </w:r>
    </w:p>
    <w:p w14:paraId="66C4F17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C70FE9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5E3807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3C4CD2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2FFFC65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268914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09B42C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F5E16F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37A44C4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350E45B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F961B41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CA0844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4FF4E6A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170225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5E0F67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625BC477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8CE5FD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960162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63F41D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3CCD2B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3BD27A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504D43F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AA7E63A" w14:textId="020998BA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7</w:t>
      </w:r>
    </w:p>
    <w:p w14:paraId="3637F26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B5AF6CB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BBA850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D8DB7E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10D5F84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BA1CAC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8EDF79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C40ED1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1D582B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705B3F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0D64874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7A63A52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F182DC2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5DA06C3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E63E32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90D3378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A7C4B59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D637D7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CD1C3F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657539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F2F7E0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4F6E1B1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03DEFC" w14:textId="35729AA5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8</w:t>
      </w:r>
    </w:p>
    <w:p w14:paraId="6B8E6C1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1D4D89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D84E70C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EA0B64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167E035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B52B48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EE4D1C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1B4F6E7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514DC28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F2C226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B300109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BA4A4A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64CF069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10AFB4E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FBBC3B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214FBCAA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B058B4B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EBD854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7AFB8A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2B4AFAC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683EC6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427DD25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E11F1A8" w14:textId="78DC37CF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49</w:t>
      </w:r>
    </w:p>
    <w:p w14:paraId="51708EC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6222C7A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4811296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56E092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9628BA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494D8D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D4E9EA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C29F0A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002B55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32F4007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5C25C59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C5DA5F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FB5A4B7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67CD71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E54B30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1264B7F6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CF216A2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E5B1C8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861E1B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5E1D540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62D072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643169E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8792E81" w14:textId="24F838AE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0</w:t>
      </w:r>
    </w:p>
    <w:p w14:paraId="4BF9C69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844130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769BBA2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F41619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1A4A3F7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D718F0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887B38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8FE917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29204DA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74F4F4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8A0B082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7A025AB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5D2050A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518040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55F97F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1F5608F8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2A2DFF2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D76162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63E100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05F96EE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D205AA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AA08ED1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D427E20" w14:textId="6892617A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1</w:t>
      </w:r>
    </w:p>
    <w:p w14:paraId="2AED7A1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3710CD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530630BA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F88386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17E858F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7A94F7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559BB3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1E6F9E3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3B15AC8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4987826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EA212A3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5AB1EF0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72BA419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0435B0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306FC0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DFF30AC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1FAFCB2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4BCF3B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FDE45B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D24501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5219CC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0A311F0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5888C5B" w14:textId="40EF20F1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2</w:t>
      </w:r>
    </w:p>
    <w:p w14:paraId="127D67E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007276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5D80C17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F8ABAB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828BE3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E161A5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0FE98F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23FD9A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668DE14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6C07C25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0B8B119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86EC5DA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CA917C2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5E01516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39DCEA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80D2FB7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CEC338D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C82B1A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CE5BF8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64F0E3B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85E0A7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6AAAC1B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AC3C57B" w14:textId="5F23F27B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3</w:t>
      </w:r>
    </w:p>
    <w:p w14:paraId="637BC22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DD3E3B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4D33732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5F96BF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1CAF53F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D35334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CFBF62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91E9F6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26D590C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kwota netto ........................................................................ PLN</w:t>
      </w:r>
    </w:p>
    <w:p w14:paraId="6A1FE6D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4E81AC0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757249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524BEAE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DB3E7A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9CB1F0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10731BB4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AFA8409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7A8173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68FCA4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54F3D0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BE5742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681C0D4D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CA62654" w14:textId="3AC7414F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4</w:t>
      </w:r>
    </w:p>
    <w:p w14:paraId="0D1951C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F627963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1FD792C0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C2583A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63958F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116E2C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605FCF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EC5D34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66469B3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3DBD59B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4274E98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12FEEEE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91F7A37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7A0849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40AA0C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36C757B9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87D3518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66A87E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FEB720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5681F4E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29CCF2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BA03036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4C4F751" w14:textId="313EDC93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5</w:t>
      </w:r>
    </w:p>
    <w:p w14:paraId="7350D5E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F2C272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5BE73B1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0D3C50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673AF3F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5BAF053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46782F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21921B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92F425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3511144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B44516B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36F45D5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7ADF353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475CA8B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8C268F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654109A4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B1BD0D7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527900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9CD917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7E53820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4AF94D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A19DEC4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EEED227" w14:textId="45718F02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6</w:t>
      </w:r>
    </w:p>
    <w:p w14:paraId="6B01034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0E77DDB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BD403E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FA6FB2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3FEDF2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3C424B9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6C1BE9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01B8E06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2C8672F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3CF53E8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76BC45D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C58F40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B96C55A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521DDDA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ECCD58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7327E2DF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C376E82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59767D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C776B3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7C57E03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24248C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27FE7DE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3EF7C45" w14:textId="2E260083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7</w:t>
      </w:r>
    </w:p>
    <w:p w14:paraId="257F4BD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F8C6838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6886F745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CC9047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66BDCA88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A0FBA2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865D9A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65B302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1352741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5D3CC49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F4DAE36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2214F0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2E140F8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6862EE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4C13DD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646E1B3F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F183E4A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01A872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4BEECB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0B8BAEEE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8C2856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0FC8D63E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98488F3" w14:textId="507C3ABD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8</w:t>
      </w:r>
    </w:p>
    <w:p w14:paraId="5C86A58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488D7F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0D1700E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DC4765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74FCDCB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3AC60A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703B59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45B198E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5F04E6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2EFC9BE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BF51E78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759EB49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483CEC3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FA0060D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914FA3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24CED8A2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E59867C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3B890F6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420996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41AA5DC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FDCBF8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2ACCA9B" w14:textId="6959C6EF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59</w:t>
      </w:r>
    </w:p>
    <w:p w14:paraId="09E55C00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F072E9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119402DF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63EE39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65AD71F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9F907F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1B43BC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A66AE25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0337B5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21061E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19896AFC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7DA0DA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349A94A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0BF0408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AE7F07B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4F016112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2F5C6D6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9D9A44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D8136C2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011E629C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5B99BA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71F632AC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C94B96C" w14:textId="4E61415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60</w:t>
      </w:r>
    </w:p>
    <w:p w14:paraId="309A373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744FE71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1CE1F724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3D2DB8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6B3B728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2A655C6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23582F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79ED349C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1C08357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01F6F1C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79A5AB24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3A37419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0A9C2C5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5BA1B15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51C61A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0CDABC07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E6C1E27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4CD8E3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D4C75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39F030C5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E8BB93A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212EAB7C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14DC0BB" w14:textId="1675801A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6</w:t>
      </w:r>
      <w:r>
        <w:rPr>
          <w:rFonts w:asciiTheme="minorHAnsi" w:hAnsiTheme="minorHAnsi" w:cs="Arial"/>
          <w:b/>
          <w:color w:val="000000"/>
          <w:sz w:val="22"/>
          <w:szCs w:val="22"/>
        </w:rPr>
        <w:t>1</w:t>
      </w:r>
    </w:p>
    <w:p w14:paraId="7EE7BDE4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B6CCC9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37F27562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B8DFBF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41089BA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24957C7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2B9208B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32257A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78891E1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4D514F23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4355C8DB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4D075CEA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E84514E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52FDE13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8675658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6F6846D5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E72438E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509660E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41027E1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6AD6B1C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96F5E0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4AA26F39" w14:textId="77777777" w:rsidR="003C75AA" w:rsidRDefault="003C75AA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07850F8" w14:textId="062CED60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Część </w:t>
      </w:r>
      <w:r w:rsidR="003C75AA">
        <w:rPr>
          <w:rFonts w:asciiTheme="minorHAnsi" w:hAnsiTheme="minorHAnsi" w:cs="Arial"/>
          <w:b/>
          <w:color w:val="000000"/>
          <w:sz w:val="22"/>
          <w:szCs w:val="22"/>
        </w:rPr>
        <w:t>62</w:t>
      </w:r>
    </w:p>
    <w:p w14:paraId="32C72D0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E177E2D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65037E7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E7D4B3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37BA926F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B907AED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0C89E54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6B6EDA40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16B7AC02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F4E8BCA" w14:textId="77777777" w:rsidR="0023206D" w:rsidRPr="00132768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23558DAA" w14:textId="77777777" w:rsidR="0023206D" w:rsidRPr="00BD31D0" w:rsidRDefault="0023206D" w:rsidP="0023206D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24287EF6" w14:textId="77777777" w:rsidR="0023206D" w:rsidRPr="00BD31D0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09B72CB" w14:textId="77777777" w:rsidR="0023206D" w:rsidRPr="00ED71C2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 xml:space="preserve">Kryterium II. </w:t>
      </w:r>
      <w:r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Pr="00173D1F">
        <w:rPr>
          <w:rFonts w:asciiTheme="minorHAnsi" w:hAnsiTheme="minorHAnsi" w:cs="Arial"/>
          <w:b/>
          <w:color w:val="000000"/>
          <w:sz w:val="22"/>
          <w:szCs w:val="22"/>
        </w:rPr>
        <w:t>krócenie terminu wykonania zamówienia</w:t>
      </w:r>
      <w:r w:rsidRPr="00ED71C2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268F9DE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EA97DA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feruję skrócenie terminu wykonania zamówienia o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okr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……….  dni</w:t>
      </w:r>
      <w:r w:rsidRPr="004D0D54">
        <w:rPr>
          <w:rFonts w:asciiTheme="minorHAnsi" w:hAnsiTheme="minorHAnsi" w:cs="Arial"/>
          <w:bCs/>
          <w:color w:val="000000"/>
          <w:sz w:val="22"/>
          <w:szCs w:val="22"/>
        </w:rPr>
        <w:t xml:space="preserve">    </w:t>
      </w:r>
    </w:p>
    <w:p w14:paraId="77478973" w14:textId="77777777" w:rsidR="0023206D" w:rsidRDefault="0023206D" w:rsidP="0023206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E70E9C1" w14:textId="77777777" w:rsidR="0023206D" w:rsidRPr="004D0D54" w:rsidRDefault="0023206D" w:rsidP="0023206D">
      <w:pPr>
        <w:jc w:val="both"/>
        <w:textAlignment w:val="baseline"/>
        <w:rPr>
          <w:rFonts w:asciiTheme="minorHAnsi" w:hAnsiTheme="minorHAnsi" w:cs="Arial"/>
          <w:bCs/>
          <w:i/>
          <w:iCs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należy wpisać deklarowany okres 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skróceni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a</w:t>
      </w:r>
      <w:r w:rsidRPr="005E7FC3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terminu wykonania zamówienia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 xml:space="preserve"> mniejszy niż 150 dni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CC45706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34B46B7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Deklaruję realizację przedmiotu zamówienia wg wariantu ………….</w:t>
      </w:r>
    </w:p>
    <w:p w14:paraId="69E4A389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3629C6F" w14:textId="77777777" w:rsidR="0023206D" w:rsidRDefault="0023206D" w:rsidP="0023206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należy wpisać deklarowany wariant 1 lub 2, brak wpisania wariantu będzie prowadzić do odrzucenia oferty</w:t>
      </w:r>
      <w:r w:rsidRPr="004D0D54">
        <w:rPr>
          <w:rFonts w:asciiTheme="minorHAnsi" w:hAnsiTheme="minorHAnsi" w:cs="Arial"/>
          <w:bCs/>
          <w:i/>
          <w:iCs/>
          <w:color w:val="000000"/>
          <w:sz w:val="22"/>
          <w:szCs w:val="22"/>
        </w:rPr>
        <w:t>)</w:t>
      </w:r>
    </w:p>
    <w:p w14:paraId="1D01A131" w14:textId="77777777" w:rsidR="00F21DF1" w:rsidRPr="00BD31D0" w:rsidRDefault="00F21DF1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bookmarkEnd w:id="2"/>
    <w:bookmarkEnd w:id="3"/>
    <w:bookmarkEnd w:id="4"/>
    <w:bookmarkEnd w:id="5"/>
    <w:p w14:paraId="70D076A2" w14:textId="725EBBE1" w:rsidR="00A66086" w:rsidRPr="00BD31D0" w:rsidRDefault="00A66086" w:rsidP="006B3C5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6CA09423" w14:textId="77777777" w:rsidR="007319CC" w:rsidRPr="00BD31D0" w:rsidRDefault="007319CC" w:rsidP="006B3C50">
      <w:pPr>
        <w:jc w:val="both"/>
        <w:rPr>
          <w:rFonts w:asciiTheme="minorHAnsi" w:hAnsiTheme="minorHAnsi" w:cs="Arial"/>
          <w:sz w:val="22"/>
          <w:szCs w:val="22"/>
        </w:rPr>
      </w:pPr>
    </w:p>
    <w:p w14:paraId="18104B66" w14:textId="3525405D" w:rsidR="00444B58" w:rsidRPr="00444B58" w:rsidRDefault="00444B58" w:rsidP="00444B58">
      <w:pPr>
        <w:pStyle w:val="Akapitzlist"/>
        <w:numPr>
          <w:ilvl w:val="0"/>
          <w:numId w:val="2"/>
        </w:numPr>
        <w:tabs>
          <w:tab w:val="clear" w:pos="360"/>
          <w:tab w:val="num" w:pos="1597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444B58">
        <w:rPr>
          <w:rFonts w:asciiTheme="minorHAnsi" w:hAnsiTheme="minorHAnsi" w:cs="Arial"/>
          <w:sz w:val="22"/>
          <w:szCs w:val="22"/>
        </w:rPr>
        <w:t xml:space="preserve">Przyjmujemy termin realizacji zamówienia określony w SWZ:  </w:t>
      </w:r>
    </w:p>
    <w:p w14:paraId="44293E3A" w14:textId="6A4F8811" w:rsidR="00444B58" w:rsidRPr="00444B58" w:rsidRDefault="00444B58" w:rsidP="00444B58">
      <w:pPr>
        <w:pStyle w:val="Akapitzlist"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444B58">
        <w:rPr>
          <w:rFonts w:asciiTheme="minorHAnsi" w:hAnsiTheme="minorHAnsi" w:cs="Arial"/>
          <w:sz w:val="22"/>
          <w:szCs w:val="22"/>
        </w:rPr>
        <w:t xml:space="preserve">Termin realizacji zamówienia – </w:t>
      </w:r>
      <w:r w:rsidR="00173D1F" w:rsidRPr="00173D1F">
        <w:rPr>
          <w:rFonts w:asciiTheme="minorHAnsi" w:hAnsiTheme="minorHAnsi" w:cs="Arial"/>
          <w:sz w:val="22"/>
          <w:szCs w:val="22"/>
        </w:rPr>
        <w:t>do 150 dni od daty podpisania umowy, nie później niż do 15.12.2022r.</w:t>
      </w:r>
    </w:p>
    <w:p w14:paraId="28DD7C9B" w14:textId="26FB06BD" w:rsidR="00711D6D" w:rsidRPr="00BD31D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Cen</w:t>
      </w:r>
      <w:r w:rsidR="000F2351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 xml:space="preserve"> wskazan</w:t>
      </w:r>
      <w:r w:rsidR="000F2351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4817F3" w:rsidRPr="00BD31D0">
        <w:rPr>
          <w:rFonts w:asciiTheme="minorHAnsi" w:hAnsiTheme="minorHAnsi" w:cs="Arial"/>
          <w:sz w:val="22"/>
          <w:szCs w:val="22"/>
        </w:rPr>
        <w:t>powyżej</w:t>
      </w:r>
      <w:r w:rsidRPr="00BD31D0">
        <w:rPr>
          <w:rFonts w:asciiTheme="minorHAnsi" w:hAnsiTheme="minorHAnsi" w:cs="Arial"/>
          <w:sz w:val="22"/>
          <w:szCs w:val="22"/>
        </w:rPr>
        <w:t xml:space="preserve"> zawiera</w:t>
      </w:r>
      <w:r w:rsidR="0046572D" w:rsidRPr="00BD31D0">
        <w:rPr>
          <w:rFonts w:asciiTheme="minorHAnsi" w:hAnsiTheme="minorHAnsi" w:cs="Arial"/>
          <w:sz w:val="22"/>
          <w:szCs w:val="22"/>
        </w:rPr>
        <w:t>ją</w:t>
      </w:r>
      <w:r w:rsidRPr="00BD31D0">
        <w:rPr>
          <w:rFonts w:asciiTheme="minorHAnsi" w:hAnsiTheme="minorHAnsi" w:cs="Arial"/>
          <w:sz w:val="22"/>
          <w:szCs w:val="22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 w terminie wymaganym przez Zamawiającego, na zasadach określonych w</w:t>
      </w:r>
      <w:r w:rsidR="00E84933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E84933" w:rsidRPr="00BD31D0">
        <w:rPr>
          <w:rFonts w:asciiTheme="minorHAnsi" w:hAnsiTheme="minorHAnsi" w:cs="Arial"/>
          <w:sz w:val="22"/>
          <w:szCs w:val="22"/>
        </w:rPr>
        <w:t>Wzorze</w:t>
      </w:r>
      <w:r w:rsidR="00A72B06" w:rsidRPr="00BD31D0">
        <w:rPr>
          <w:rFonts w:asciiTheme="minorHAnsi" w:hAnsiTheme="minorHAnsi" w:cs="Arial"/>
          <w:sz w:val="22"/>
          <w:szCs w:val="22"/>
        </w:rPr>
        <w:t xml:space="preserve"> Umowy</w:t>
      </w:r>
      <w:r w:rsidR="00FE068E" w:rsidRPr="00BD31D0">
        <w:rPr>
          <w:rFonts w:asciiTheme="minorHAnsi" w:hAnsiTheme="minorHAnsi" w:cs="Arial"/>
          <w:sz w:val="22"/>
          <w:szCs w:val="22"/>
        </w:rPr>
        <w:t xml:space="preserve"> oraz w SWZ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6F70C8BE" w14:textId="3A4738A9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Zapoznaliśmy się z </w:t>
      </w:r>
      <w:r w:rsidR="00E84933" w:rsidRPr="00BD31D0">
        <w:rPr>
          <w:rFonts w:asciiTheme="minorHAnsi" w:hAnsiTheme="minorHAnsi" w:cs="Arial"/>
          <w:sz w:val="22"/>
          <w:szCs w:val="22"/>
        </w:rPr>
        <w:t>Wzorem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873C3F" w:rsidRPr="00BD31D0">
        <w:rPr>
          <w:rFonts w:asciiTheme="minorHAnsi" w:hAnsiTheme="minorHAnsi" w:cs="Arial"/>
          <w:sz w:val="22"/>
          <w:szCs w:val="22"/>
        </w:rPr>
        <w:t>U</w:t>
      </w:r>
      <w:r w:rsidRPr="00BD31D0">
        <w:rPr>
          <w:rFonts w:asciiTheme="minorHAnsi" w:hAnsiTheme="minorHAnsi" w:cs="Arial"/>
          <w:sz w:val="22"/>
          <w:szCs w:val="22"/>
        </w:rPr>
        <w:t xml:space="preserve">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40265E8F" w:rsidR="009C3A19" w:rsidRPr="00BD31D0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poznaliśmy się z treścią SWZ i nie wnosimy do niej żadnych zastrzeżeń</w:t>
      </w:r>
      <w:r w:rsidR="000F2351" w:rsidRPr="00BD31D0">
        <w:rPr>
          <w:rFonts w:asciiTheme="minorHAnsi" w:hAnsiTheme="minorHAnsi" w:cs="Arial"/>
          <w:sz w:val="22"/>
          <w:szCs w:val="22"/>
        </w:rPr>
        <w:t xml:space="preserve"> oraz uzyskaliśmy konieczne </w:t>
      </w:r>
      <w:r w:rsidR="003F2B31" w:rsidRPr="00BD31D0">
        <w:rPr>
          <w:rFonts w:asciiTheme="minorHAnsi" w:hAnsiTheme="minorHAnsi" w:cs="Arial"/>
          <w:sz w:val="22"/>
          <w:szCs w:val="22"/>
        </w:rPr>
        <w:br/>
      </w:r>
      <w:r w:rsidR="000F2351" w:rsidRPr="00BD31D0">
        <w:rPr>
          <w:rFonts w:asciiTheme="minorHAnsi" w:hAnsiTheme="minorHAnsi" w:cs="Arial"/>
          <w:sz w:val="22"/>
          <w:szCs w:val="22"/>
        </w:rPr>
        <w:t>i niezbędne informacje dla przygotowania niniejszej oferty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1C34C11D" w14:textId="1B58D953" w:rsidR="00711D6D" w:rsidRPr="00BD31D0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ferta jest dla </w:t>
      </w:r>
      <w:r w:rsidR="00873C3F" w:rsidRPr="00BD31D0">
        <w:rPr>
          <w:rFonts w:asciiTheme="minorHAnsi" w:hAnsiTheme="minorHAnsi" w:cs="Arial"/>
          <w:sz w:val="22"/>
          <w:szCs w:val="22"/>
        </w:rPr>
        <w:t>n</w:t>
      </w:r>
      <w:r w:rsidRPr="00BD31D0">
        <w:rPr>
          <w:rFonts w:asciiTheme="minorHAnsi" w:hAnsiTheme="minorHAnsi" w:cs="Arial"/>
          <w:sz w:val="22"/>
          <w:szCs w:val="22"/>
        </w:rPr>
        <w:t xml:space="preserve">as wiążąca </w:t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do </w:t>
      </w:r>
      <w:r w:rsidR="00173D1F">
        <w:rPr>
          <w:rFonts w:asciiTheme="minorHAnsi" w:hAnsiTheme="minorHAnsi" w:cs="Arial"/>
          <w:b/>
          <w:sz w:val="22"/>
          <w:szCs w:val="22"/>
        </w:rPr>
        <w:t>9</w:t>
      </w:r>
      <w:r w:rsidR="003F2B31" w:rsidRPr="00BD31D0">
        <w:rPr>
          <w:rFonts w:asciiTheme="minorHAnsi" w:hAnsiTheme="minorHAnsi" w:cs="Arial"/>
          <w:b/>
          <w:sz w:val="22"/>
          <w:szCs w:val="22"/>
        </w:rPr>
        <w:t>.0</w:t>
      </w:r>
      <w:r w:rsidR="00173D1F">
        <w:rPr>
          <w:rFonts w:asciiTheme="minorHAnsi" w:hAnsiTheme="minorHAnsi" w:cs="Arial"/>
          <w:b/>
          <w:sz w:val="22"/>
          <w:szCs w:val="22"/>
        </w:rPr>
        <w:t>8</w:t>
      </w:r>
      <w:r w:rsidR="003F2B31" w:rsidRPr="00BD31D0">
        <w:rPr>
          <w:rFonts w:asciiTheme="minorHAnsi" w:hAnsiTheme="minorHAnsi" w:cs="Arial"/>
          <w:b/>
          <w:sz w:val="22"/>
          <w:szCs w:val="22"/>
        </w:rPr>
        <w:t>.</w:t>
      </w:r>
      <w:r w:rsidR="001C162D" w:rsidRPr="00BD31D0">
        <w:rPr>
          <w:rFonts w:asciiTheme="minorHAnsi" w:hAnsiTheme="minorHAnsi" w:cs="Arial"/>
          <w:b/>
          <w:sz w:val="22"/>
          <w:szCs w:val="22"/>
        </w:rPr>
        <w:t>202</w:t>
      </w:r>
      <w:r w:rsidR="00417196">
        <w:rPr>
          <w:rFonts w:asciiTheme="minorHAnsi" w:hAnsiTheme="minorHAnsi" w:cs="Arial"/>
          <w:b/>
          <w:sz w:val="22"/>
          <w:szCs w:val="22"/>
        </w:rPr>
        <w:t>2</w:t>
      </w:r>
      <w:r w:rsidR="001C162D" w:rsidRPr="00BD31D0">
        <w:rPr>
          <w:rFonts w:asciiTheme="minorHAnsi" w:hAnsiTheme="minorHAnsi" w:cs="Arial"/>
          <w:b/>
          <w:sz w:val="22"/>
          <w:szCs w:val="22"/>
        </w:rPr>
        <w:t>r.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63DA712" w14:textId="1DA0B354" w:rsidR="007319CC" w:rsidRPr="00BD31D0" w:rsidRDefault="00526318" w:rsidP="007319C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Wybór niniejszej ofert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 (</w:t>
      </w:r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 xml:space="preserve">art. 225 ust. 1  </w:t>
      </w:r>
      <w:proofErr w:type="spellStart"/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Pzp</w:t>
      </w:r>
      <w:proofErr w:type="spellEnd"/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)</w:t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296CE7B9" w14:textId="441AB5CD" w:rsidR="00526318" w:rsidRPr="00BD31D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NIE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napToGrid w:val="0"/>
          <w:sz w:val="22"/>
          <w:szCs w:val="22"/>
        </w:rPr>
        <w:t xml:space="preserve">prowadzi do powstania u Zamawiającego obowiązku podatkowego zgodnie z przepisami </w:t>
      </w:r>
      <w:r w:rsidR="00D85D69" w:rsidRPr="00BD31D0">
        <w:rPr>
          <w:rFonts w:asciiTheme="minorHAnsi" w:hAnsiTheme="minorHAnsi" w:cs="Arial"/>
          <w:snapToGrid w:val="0"/>
          <w:sz w:val="22"/>
          <w:szCs w:val="22"/>
        </w:rPr>
        <w:br/>
      </w:r>
      <w:r w:rsidRPr="00BD31D0">
        <w:rPr>
          <w:rFonts w:asciiTheme="minorHAnsi" w:hAnsiTheme="minorHAnsi" w:cs="Arial"/>
          <w:snapToGrid w:val="0"/>
          <w:sz w:val="22"/>
          <w:szCs w:val="22"/>
        </w:rPr>
        <w:t>o podatku od towarów i usług;</w:t>
      </w:r>
    </w:p>
    <w:p w14:paraId="52025AAE" w14:textId="739392BF" w:rsidR="00526318" w:rsidRPr="00BD31D0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BD31D0" w14:paraId="4406F454" w14:textId="77777777" w:rsidTr="00865B51">
        <w:tc>
          <w:tcPr>
            <w:tcW w:w="678" w:type="dxa"/>
            <w:shd w:val="clear" w:color="auto" w:fill="auto"/>
            <w:vAlign w:val="center"/>
            <w:hideMark/>
          </w:tcPr>
          <w:p w14:paraId="3F5DA113" w14:textId="559198AE" w:rsidR="00526318" w:rsidRPr="00BD31D0" w:rsidRDefault="00865B51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</w:t>
            </w:r>
            <w:r w:rsidR="00526318"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05F923E8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41E33221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26318" w:rsidRPr="00BD31D0" w14:paraId="76DA7965" w14:textId="77777777" w:rsidTr="00865B51">
        <w:trPr>
          <w:trHeight w:val="398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BD31D0" w:rsidRDefault="00526318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526318" w:rsidRPr="00BD31D0" w14:paraId="2DD51E95" w14:textId="77777777" w:rsidTr="00865B51">
        <w:trPr>
          <w:trHeight w:val="419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41D63753" w14:textId="1C738F8C" w:rsidR="0022756B" w:rsidRPr="00BD31D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67F0EE6D" w14:textId="77777777" w:rsidR="00A10833" w:rsidRPr="00BD31D0" w:rsidRDefault="00A10833" w:rsidP="00A10833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21550AE" w14:textId="59DCBD65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BEZ</w:t>
      </w:r>
      <w:r w:rsidRPr="00BD31D0">
        <w:rPr>
          <w:rFonts w:asciiTheme="minorHAnsi" w:hAnsiTheme="minorHAnsi" w:cs="Arial"/>
          <w:sz w:val="22"/>
          <w:szCs w:val="22"/>
        </w:rPr>
        <w:t xml:space="preserve"> udziału podwykonawców;</w:t>
      </w:r>
    </w:p>
    <w:p w14:paraId="16C501C6" w14:textId="045AC454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z udziałem niżej wskazanych podwykonawców</w:t>
      </w:r>
    </w:p>
    <w:p w14:paraId="7923A800" w14:textId="77777777" w:rsidR="00A10833" w:rsidRPr="00BD31D0" w:rsidRDefault="00A10833" w:rsidP="00A10833">
      <w:pPr>
        <w:widowControl w:val="0"/>
        <w:tabs>
          <w:tab w:val="left" w:pos="851"/>
        </w:tabs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22756B" w:rsidRPr="00BD31D0" w14:paraId="7AAC218E" w14:textId="77777777" w:rsidTr="00A10833">
        <w:tc>
          <w:tcPr>
            <w:tcW w:w="711" w:type="dxa"/>
            <w:shd w:val="clear" w:color="auto" w:fill="auto"/>
            <w:vAlign w:val="center"/>
            <w:hideMark/>
          </w:tcPr>
          <w:p w14:paraId="1EE1C540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5658E43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2B3711A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22756B" w:rsidRPr="00BD31D0" w14:paraId="6F18D8C0" w14:textId="77777777" w:rsidTr="00A10833">
        <w:trPr>
          <w:trHeight w:val="398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BD31D0" w:rsidRDefault="0022756B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22756B" w:rsidRPr="00BD31D0" w14:paraId="3162D5C2" w14:textId="77777777" w:rsidTr="00A10833">
        <w:trPr>
          <w:trHeight w:val="419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37AF356A" w14:textId="77777777" w:rsidR="0022756B" w:rsidRPr="00BD31D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BE054D" w14:textId="641CFE7A" w:rsidR="003E7428" w:rsidRPr="00BD31D0" w:rsidRDefault="003E7428" w:rsidP="003E7428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lastRenderedPageBreak/>
        <w:t xml:space="preserve">Oświadczamy zgodnie z dyspozycją art. 117 ust. 4 ustawy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w związku z art. 117 ust. 3  ustawy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że </w:t>
      </w:r>
      <w:r w:rsidR="00132768">
        <w:rPr>
          <w:rFonts w:asciiTheme="minorHAnsi" w:hAnsiTheme="minorHAnsi" w:cs="Arial"/>
          <w:sz w:val="22"/>
          <w:szCs w:val="22"/>
        </w:rPr>
        <w:t>usługi</w:t>
      </w:r>
      <w:r w:rsidRPr="00BD31D0">
        <w:rPr>
          <w:rFonts w:asciiTheme="minorHAnsi" w:hAnsiTheme="minorHAnsi" w:cs="Arial"/>
          <w:sz w:val="22"/>
          <w:szCs w:val="22"/>
        </w:rPr>
        <w:t xml:space="preserve"> zostaną wykonane wg poniższej tabeli (</w:t>
      </w:r>
      <w:r w:rsidRPr="00BD31D0">
        <w:rPr>
          <w:rFonts w:asciiTheme="minorHAnsi" w:hAnsiTheme="minorHAnsi" w:cs="Arial"/>
          <w:i/>
          <w:iCs/>
          <w:sz w:val="22"/>
          <w:szCs w:val="22"/>
        </w:rPr>
        <w:t>wypełniają wykonawcy składający ofertę wspólnie</w:t>
      </w:r>
      <w:r w:rsidRPr="00BD31D0">
        <w:rPr>
          <w:rFonts w:asciiTheme="minorHAnsi" w:hAnsiTheme="minorHAnsi" w:cs="Arial"/>
          <w:sz w:val="22"/>
          <w:szCs w:val="22"/>
        </w:rPr>
        <w:t>):</w:t>
      </w:r>
    </w:p>
    <w:p w14:paraId="304B9B82" w14:textId="69B877D7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3E7428" w:rsidRPr="00BD31D0" w14:paraId="0F1C45B0" w14:textId="77777777" w:rsidTr="001204EE">
        <w:trPr>
          <w:trHeight w:val="309"/>
        </w:trPr>
        <w:tc>
          <w:tcPr>
            <w:tcW w:w="709" w:type="dxa"/>
            <w:shd w:val="clear" w:color="auto" w:fill="auto"/>
          </w:tcPr>
          <w:p w14:paraId="2B76B8E7" w14:textId="59C0514D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04A03A2E" w14:textId="691498B4" w:rsidR="003E7428" w:rsidRPr="00BD31D0" w:rsidRDefault="003E7428" w:rsidP="00FC09C1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Zakres </w:t>
            </w:r>
            <w:r w:rsidR="00FC09C1"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usług</w:t>
            </w: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, które wykona Wykonawca wskazany spośród wykonawców składających ofertę wspólnie</w:t>
            </w:r>
          </w:p>
        </w:tc>
        <w:tc>
          <w:tcPr>
            <w:tcW w:w="4536" w:type="dxa"/>
            <w:shd w:val="clear" w:color="auto" w:fill="auto"/>
          </w:tcPr>
          <w:p w14:paraId="11E4BC66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i adres Wykonawcy</w:t>
            </w:r>
          </w:p>
        </w:tc>
      </w:tr>
      <w:tr w:rsidR="003E7428" w:rsidRPr="00BD31D0" w14:paraId="70BA45DB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4AAA1FFE" w14:textId="5B0F5F67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9A2FCE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528FE8D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3E7428" w:rsidRPr="00BD31D0" w14:paraId="47538828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3516CC35" w14:textId="55297AED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46A4EB97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FEECDA2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232DF223" w14:textId="77777777" w:rsidR="00CC3717" w:rsidRPr="00BD31D0" w:rsidRDefault="00CC3717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6A9B4B3C" w14:textId="77777777" w:rsidR="003E7428" w:rsidRPr="00BD31D0" w:rsidRDefault="003E7428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Zgodnie z art. 117 ust. 3 ustawy </w:t>
      </w:r>
      <w:proofErr w:type="spellStart"/>
      <w:r w:rsidRPr="00BD31D0">
        <w:rPr>
          <w:rFonts w:asciiTheme="minorHAnsi" w:hAnsiTheme="minorHAnsi" w:cs="Calibri"/>
          <w:i/>
          <w:iCs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7BEEC63" w14:textId="027F68D0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3428B4FA" w14:textId="6A00806C" w:rsidR="007A6835" w:rsidRPr="00BD31D0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Na podstawie art. </w:t>
      </w:r>
      <w:r w:rsidR="00B8146A" w:rsidRPr="00BD31D0">
        <w:rPr>
          <w:rFonts w:asciiTheme="minorHAnsi" w:hAnsiTheme="minorHAnsi" w:cs="Arial"/>
          <w:sz w:val="22"/>
          <w:szCs w:val="22"/>
        </w:rPr>
        <w:t>1</w:t>
      </w:r>
      <w:r w:rsidRPr="00BD31D0">
        <w:rPr>
          <w:rFonts w:asciiTheme="minorHAnsi" w:hAnsiTheme="minorHAnsi" w:cs="Arial"/>
          <w:sz w:val="22"/>
          <w:szCs w:val="22"/>
        </w:rPr>
        <w:t xml:space="preserve">8 ust. 3 ustawy z dnia </w:t>
      </w:r>
      <w:r w:rsidR="00B8146A" w:rsidRPr="00BD31D0">
        <w:rPr>
          <w:rFonts w:asciiTheme="minorHAnsi" w:hAnsiTheme="minorHAnsi" w:cs="Arial"/>
          <w:sz w:val="22"/>
          <w:szCs w:val="22"/>
        </w:rPr>
        <w:t>11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B8146A" w:rsidRPr="00BD31D0">
        <w:rPr>
          <w:rFonts w:asciiTheme="minorHAnsi" w:hAnsiTheme="minorHAnsi" w:cs="Arial"/>
          <w:sz w:val="22"/>
          <w:szCs w:val="22"/>
        </w:rPr>
        <w:t>września</w:t>
      </w:r>
      <w:r w:rsidRPr="00BD31D0">
        <w:rPr>
          <w:rFonts w:asciiTheme="minorHAnsi" w:hAnsiTheme="minorHAnsi" w:cs="Arial"/>
          <w:sz w:val="22"/>
          <w:szCs w:val="22"/>
        </w:rPr>
        <w:t xml:space="preserve"> 20</w:t>
      </w:r>
      <w:r w:rsidR="00B8146A" w:rsidRPr="00BD31D0">
        <w:rPr>
          <w:rFonts w:asciiTheme="minorHAnsi" w:hAnsiTheme="minorHAnsi" w:cs="Arial"/>
          <w:sz w:val="22"/>
          <w:szCs w:val="22"/>
        </w:rPr>
        <w:t>19</w:t>
      </w:r>
      <w:r w:rsidRPr="00BD31D0">
        <w:rPr>
          <w:rFonts w:asciiTheme="minorHAnsi" w:hAnsiTheme="minorHAnsi" w:cs="Arial"/>
          <w:sz w:val="22"/>
          <w:szCs w:val="22"/>
        </w:rPr>
        <w:t xml:space="preserve"> r. Prawo zamówień publicznych, oświadczamy, ż</w:t>
      </w:r>
      <w:r w:rsidR="00B8146A" w:rsidRPr="00BD31D0">
        <w:rPr>
          <w:rFonts w:asciiTheme="minorHAnsi" w:hAnsiTheme="minorHAnsi" w:cs="Arial"/>
          <w:sz w:val="22"/>
          <w:szCs w:val="22"/>
        </w:rPr>
        <w:t>e</w:t>
      </w:r>
      <w:r w:rsidR="009449F9" w:rsidRPr="00BD31D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BD31D0">
        <w:rPr>
          <w:rFonts w:asciiTheme="minorHAnsi" w:hAnsiTheme="minorHAnsi" w:cs="Arial"/>
          <w:sz w:val="22"/>
          <w:szCs w:val="22"/>
        </w:rPr>
        <w:t xml:space="preserve"> : </w:t>
      </w:r>
    </w:p>
    <w:p w14:paraId="16EC5731" w14:textId="77777777" w:rsidR="005B2934" w:rsidRPr="00BD31D0" w:rsidRDefault="005B2934" w:rsidP="005B2934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</w:p>
    <w:p w14:paraId="69888960" w14:textId="699AC0BB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żadne z informacji zawartych w ofercie nie stanowią tajemnicy przedsiębiorstwa w rozumieniu przepisów  o zwalczaniu nieuczciwej konkurencji </w:t>
      </w:r>
    </w:p>
    <w:p w14:paraId="1A4A9D56" w14:textId="007F3931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BD31D0">
        <w:rPr>
          <w:rFonts w:asciiTheme="minorHAnsi" w:hAnsiTheme="minorHAnsi" w:cs="Arial"/>
          <w:sz w:val="22"/>
          <w:szCs w:val="22"/>
        </w:rPr>
        <w:t>:</w:t>
      </w:r>
    </w:p>
    <w:p w14:paraId="046539FA" w14:textId="79611038" w:rsidR="007A6835" w:rsidRPr="00BD31D0" w:rsidRDefault="007A6835" w:rsidP="007A6835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6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2268"/>
        <w:gridCol w:w="2126"/>
      </w:tblGrid>
      <w:tr w:rsidR="007A6835" w:rsidRPr="00BD31D0" w14:paraId="0801DD4F" w14:textId="77777777" w:rsidTr="00057B33">
        <w:trPr>
          <w:cantSplit/>
          <w:trHeight w:val="35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5328EBAD" w14:textId="28FE78E0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L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3E63964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1234A09A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Strony w ofercie (wyrażone cyfrą) / plik</w:t>
            </w:r>
          </w:p>
        </w:tc>
      </w:tr>
      <w:tr w:rsidR="007A6835" w:rsidRPr="00BD31D0" w14:paraId="368D3B9F" w14:textId="77777777" w:rsidTr="00057B33">
        <w:trPr>
          <w:cantSplit/>
          <w:trHeight w:val="239"/>
        </w:trPr>
        <w:tc>
          <w:tcPr>
            <w:tcW w:w="556" w:type="dxa"/>
            <w:vMerge/>
            <w:shd w:val="clear" w:color="auto" w:fill="auto"/>
            <w:vAlign w:val="center"/>
            <w:hideMark/>
          </w:tcPr>
          <w:p w14:paraId="4A93DD5D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25A0256F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C8D557" w14:textId="55587DCD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D1F0E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o</w:t>
            </w:r>
          </w:p>
        </w:tc>
      </w:tr>
      <w:tr w:rsidR="007A6835" w:rsidRPr="00BD31D0" w14:paraId="6422CA4D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63350CF0" w14:textId="285CBD86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53E4CA6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0F40A4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2FA03A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59B4CC82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25B7E821" w14:textId="08DF89BC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B511301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2DF1D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6461587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09793CFB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081689B9" w14:textId="02B3B2CA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3AE204C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9F640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08CBA5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18BFD83" w14:textId="42F36D7C" w:rsidR="007A6835" w:rsidRPr="00BD31D0" w:rsidRDefault="007A6835" w:rsidP="007A6835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ab/>
      </w:r>
      <w:r w:rsidRPr="00BD31D0">
        <w:rPr>
          <w:rFonts w:asciiTheme="minorHAnsi" w:hAnsiTheme="minorHAnsi" w:cs="Arial"/>
          <w:sz w:val="22"/>
          <w:szCs w:val="22"/>
        </w:rPr>
        <w:tab/>
      </w:r>
    </w:p>
    <w:p w14:paraId="2EE13261" w14:textId="1CF433E0" w:rsidR="00711D6D" w:rsidRPr="00BD31D0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wypełni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w celu ubiegania się o udzielenie zamówienia publicznego w niniejszym postępowaniu</w:t>
      </w:r>
      <w:r w:rsidR="000E4FD7" w:rsidRPr="00BD31D0">
        <w:rPr>
          <w:rFonts w:asciiTheme="minorHAnsi" w:hAnsiTheme="minorHAnsi" w:cs="Arial"/>
          <w:sz w:val="22"/>
          <w:szCs w:val="22"/>
        </w:rPr>
        <w:t>.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[W przypadku gdy wykonawca nie przekazuje danych osobowych innych niż bezpośrednio jego dotyczących lub zachodzi wyłączenie stosowani</w:t>
      </w:r>
      <w:r w:rsidR="00EB33C8" w:rsidRPr="00BD31D0">
        <w:rPr>
          <w:rFonts w:asciiTheme="minorHAnsi" w:hAnsiTheme="minorHAnsi" w:cs="Arial"/>
          <w:i/>
          <w:sz w:val="22"/>
          <w:szCs w:val="22"/>
        </w:rPr>
        <w:t>a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 obowiązku informacyjnego, stosownie do art. 13 ust. 4 lub art. 14 ust. 5 RODO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–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 xml:space="preserve">treść powyższego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oświadczenia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>należy przekreślić</w:t>
      </w:r>
      <w:r w:rsidRPr="00BD31D0">
        <w:rPr>
          <w:rFonts w:asciiTheme="minorHAnsi" w:hAnsiTheme="minorHAnsi" w:cs="Arial"/>
          <w:i/>
          <w:sz w:val="22"/>
          <w:szCs w:val="22"/>
        </w:rPr>
        <w:t>]</w:t>
      </w:r>
    </w:p>
    <w:p w14:paraId="330423E2" w14:textId="6140C7B0" w:rsidR="001B7FDA" w:rsidRDefault="001B7FDA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0D398E4C" w14:textId="77777777" w:rsidR="00285569" w:rsidRPr="00BD31D0" w:rsidRDefault="00285569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10567999" w14:textId="4D0A9D90" w:rsidR="00DA478F" w:rsidRPr="00BD31D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jesteś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4"/>
      </w:r>
      <w:r w:rsidR="000E4FD7" w:rsidRPr="00BD31D0">
        <w:rPr>
          <w:rFonts w:asciiTheme="minorHAnsi" w:hAnsiTheme="minorHAnsi" w:cs="Arial"/>
          <w:sz w:val="22"/>
          <w:szCs w:val="22"/>
        </w:rPr>
        <w:t>:</w:t>
      </w:r>
    </w:p>
    <w:p w14:paraId="5A8AB91C" w14:textId="77777777" w:rsidR="005B2934" w:rsidRPr="00BD31D0" w:rsidRDefault="005B2934" w:rsidP="005B2934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6598A01" w14:textId="5783FAA4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m</w:t>
      </w:r>
      <w:r w:rsidR="00AC5494" w:rsidRPr="00BD31D0">
        <w:rPr>
          <w:rFonts w:asciiTheme="minorHAnsi" w:hAnsiTheme="minorHAnsi" w:cs="Arial"/>
          <w:sz w:val="22"/>
          <w:szCs w:val="22"/>
        </w:rPr>
        <w:t>ikro</w:t>
      </w:r>
      <w:r w:rsidR="00DA478F" w:rsidRPr="00BD31D0">
        <w:rPr>
          <w:rFonts w:asciiTheme="minorHAnsi" w:hAnsiTheme="minorHAnsi" w:cs="Arial"/>
          <w:sz w:val="22"/>
          <w:szCs w:val="22"/>
        </w:rPr>
        <w:t>przedsiębiorstwem</w:t>
      </w:r>
    </w:p>
    <w:p w14:paraId="09FB4FEF" w14:textId="77777777" w:rsidR="00AC5494" w:rsidRPr="00BD31D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małym przedsiębiorstwem</w:t>
      </w:r>
    </w:p>
    <w:p w14:paraId="24102846" w14:textId="77777777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średnim przedsiębiorstwem</w:t>
      </w:r>
    </w:p>
    <w:p w14:paraId="1AE5CC17" w14:textId="2A20B59E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A333A5">
        <w:rPr>
          <w:rFonts w:asciiTheme="minorHAnsi" w:hAnsiTheme="minorHAnsi" w:cs="Arial"/>
          <w:b/>
          <w:sz w:val="22"/>
          <w:szCs w:val="22"/>
        </w:rPr>
      </w:r>
      <w:r w:rsidR="00A333A5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AC5494" w:rsidRPr="00BD31D0">
        <w:rPr>
          <w:rFonts w:asciiTheme="minorHAnsi" w:hAnsiTheme="minorHAnsi" w:cs="Arial"/>
          <w:sz w:val="22"/>
          <w:szCs w:val="22"/>
        </w:rPr>
        <w:t>żadne z powyższych</w:t>
      </w:r>
    </w:p>
    <w:p w14:paraId="407A51E3" w14:textId="402A3E85" w:rsidR="00AC5494" w:rsidRPr="00BD31D0" w:rsidRDefault="00AC5494" w:rsidP="00B03DB0">
      <w:p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Definicje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mikroprzedsiębiorcy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małego, średniego przedsiębiorcy zgodne z ustawą z dnia 8 marca 2013r. </w:t>
      </w:r>
      <w:r w:rsidR="00B03DB0" w:rsidRPr="00BD31D0">
        <w:rPr>
          <w:rFonts w:asciiTheme="minorHAnsi" w:hAnsiTheme="minorHAnsi" w:cs="Arial"/>
          <w:sz w:val="22"/>
          <w:szCs w:val="22"/>
        </w:rPr>
        <w:br/>
      </w:r>
      <w:r w:rsidRPr="00BD31D0">
        <w:rPr>
          <w:rFonts w:asciiTheme="minorHAnsi" w:hAnsiTheme="minorHAnsi" w:cs="Arial"/>
          <w:sz w:val="22"/>
          <w:szCs w:val="22"/>
        </w:rPr>
        <w:t xml:space="preserve">o przeciwdziałaniu nadmiernym opóźnieniom w transakcjach handlowych (Dz. U. </w:t>
      </w:r>
      <w:r w:rsidR="009C7B99" w:rsidRPr="00BD31D0">
        <w:rPr>
          <w:rFonts w:asciiTheme="minorHAnsi" w:hAnsiTheme="minorHAnsi" w:cs="Arial"/>
          <w:sz w:val="22"/>
          <w:szCs w:val="22"/>
        </w:rPr>
        <w:t>2020.935 t</w:t>
      </w:r>
      <w:r w:rsidR="00C116F7" w:rsidRPr="00BD31D0">
        <w:rPr>
          <w:rFonts w:asciiTheme="minorHAnsi" w:hAnsiTheme="minorHAnsi" w:cs="Arial"/>
          <w:sz w:val="22"/>
          <w:szCs w:val="22"/>
        </w:rPr>
        <w:t>j.</w:t>
      </w:r>
      <w:r w:rsidR="009C7B99"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BD31D0" w:rsidRDefault="00A60234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3623EC68" w14:textId="1B31353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49D333E1" w14:textId="7777777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7995C487" w14:textId="33E1D0CD" w:rsidR="00FA4E0F" w:rsidRPr="00BD31D0" w:rsidRDefault="00FA4E0F" w:rsidP="00FA4E0F">
      <w:pPr>
        <w:rPr>
          <w:rFonts w:asciiTheme="minorHAnsi" w:hAnsiTheme="minorHAnsi" w:cstheme="minorHAnsi"/>
          <w:sz w:val="22"/>
          <w:szCs w:val="22"/>
        </w:rPr>
      </w:pPr>
      <w:r w:rsidRPr="00BD31D0">
        <w:rPr>
          <w:rFonts w:asciiTheme="minorHAnsi" w:hAnsiTheme="minorHAnsi" w:cstheme="minorHAnsi"/>
          <w:sz w:val="22"/>
          <w:szCs w:val="22"/>
        </w:rPr>
        <w:t>…………….……………….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…………</w:t>
      </w:r>
      <w:r w:rsidRPr="00BD31D0">
        <w:rPr>
          <w:rFonts w:asciiTheme="minorHAnsi" w:hAnsiTheme="minorHAnsi" w:cstheme="minorHAnsi"/>
          <w:sz w:val="22"/>
          <w:szCs w:val="22"/>
        </w:rPr>
        <w:t xml:space="preserve">. </w:t>
      </w:r>
      <w:r w:rsidRPr="00BD31D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D31D0">
        <w:rPr>
          <w:rFonts w:asciiTheme="minorHAnsi" w:hAnsiTheme="minorHAnsi" w:cstheme="minorHAnsi"/>
          <w:sz w:val="22"/>
          <w:szCs w:val="22"/>
        </w:rPr>
        <w:t>dnia ………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</w:t>
      </w:r>
      <w:r w:rsidRPr="00BD31D0">
        <w:rPr>
          <w:rFonts w:asciiTheme="minorHAnsi" w:hAnsiTheme="minorHAnsi" w:cstheme="minorHAnsi"/>
          <w:sz w:val="22"/>
          <w:szCs w:val="22"/>
        </w:rPr>
        <w:t>……. r.</w:t>
      </w:r>
    </w:p>
    <w:p w14:paraId="01A16B0E" w14:textId="77777777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791411E6" w14:textId="77777777" w:rsidR="00B03DB0" w:rsidRPr="00BD31D0" w:rsidRDefault="00B03DB0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28949CE1" w14:textId="43F44CD1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BD31D0">
        <w:rPr>
          <w:rFonts w:asciiTheme="minorHAnsi" w:hAnsiTheme="minorHAnsi" w:cstheme="minorHAnsi"/>
          <w:b/>
          <w:sz w:val="22"/>
          <w:szCs w:val="22"/>
        </w:rPr>
        <w:t xml:space="preserve">             Podpis(y):</w:t>
      </w:r>
    </w:p>
    <w:p w14:paraId="68531E55" w14:textId="77777777" w:rsidR="00FA4E0F" w:rsidRPr="00BD31D0" w:rsidRDefault="00FA4E0F" w:rsidP="00FA4E0F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2698DF6A" w14:textId="0E33B449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osoby (osób)  upoważnionej (</w:t>
      </w:r>
      <w:proofErr w:type="spellStart"/>
      <w:r w:rsidRPr="00BD31D0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BD31D0">
        <w:rPr>
          <w:rFonts w:asciiTheme="minorHAnsi" w:hAnsiTheme="minorHAnsi" w:cstheme="minorHAnsi"/>
          <w:i/>
          <w:sz w:val="22"/>
          <w:szCs w:val="22"/>
        </w:rPr>
        <w:t xml:space="preserve">)  </w:t>
      </w:r>
    </w:p>
    <w:p w14:paraId="6A18E9DB" w14:textId="70981D7F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do reprezentowania Wykonawcy</w:t>
      </w:r>
    </w:p>
    <w:p w14:paraId="58A20C45" w14:textId="5BBD8ABB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118015B5" w14:textId="77777777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057D8FFD" w14:textId="2D4C4670" w:rsidR="003D63CA" w:rsidRPr="00BD31D0" w:rsidRDefault="003D63CA" w:rsidP="005E79BA">
      <w:pPr>
        <w:suppressAutoHyphens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  <w:lang w:eastAsia="ar-SA"/>
        </w:rPr>
        <w:t>UWAGA!</w:t>
      </w:r>
    </w:p>
    <w:p w14:paraId="1302462B" w14:textId="60E0D8AB" w:rsidR="00B8146A" w:rsidRPr="00BD31D0" w:rsidRDefault="003D63CA" w:rsidP="00E31719">
      <w:pPr>
        <w:overflowPunct/>
        <w:autoSpaceDE/>
        <w:autoSpaceDN/>
        <w:adjustRightInd/>
        <w:spacing w:after="60" w:line="276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Formularz musi być opatrzony przez osobę lub osoby uprawnione do reprezentowania Wykonawcy 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kwalifikowanym podpisem elektronicznym, podpisem zaufanym lub podpisem osobistym.</w:t>
      </w:r>
    </w:p>
    <w:p w14:paraId="1E6FA6F2" w14:textId="3C64464A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DE95D72" w14:textId="2CB2D314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6358790F" w14:textId="77777777" w:rsidR="00B8146A" w:rsidRPr="00BD31D0" w:rsidRDefault="00B8146A" w:rsidP="005E79BA">
      <w:pPr>
        <w:suppressAutoHyphens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sectPr w:rsidR="00B8146A" w:rsidRPr="00BD31D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982" w14:textId="77777777" w:rsidR="006E461D" w:rsidRDefault="006E461D">
      <w:r>
        <w:separator/>
      </w:r>
    </w:p>
  </w:endnote>
  <w:endnote w:type="continuationSeparator" w:id="0">
    <w:p w14:paraId="7FD49961" w14:textId="77777777" w:rsidR="006E461D" w:rsidRDefault="006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Pr="00EC03C4" w:rsidRDefault="00A333A5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Pr="000E3B70" w:rsidRDefault="00AE412F" w:rsidP="007E23BB">
    <w:pPr>
      <w:pStyle w:val="Stopka"/>
      <w:jc w:val="right"/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/>
        <w:sz w:val="22"/>
        <w:szCs w:val="22"/>
      </w:rPr>
      <w:t xml:space="preserve">Strona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PAGE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  <w:r w:rsidRPr="000E3B70">
      <w:rPr>
        <w:rFonts w:asciiTheme="minorHAnsi" w:hAnsiTheme="minorHAnsi"/>
        <w:sz w:val="22"/>
        <w:szCs w:val="22"/>
      </w:rPr>
      <w:t xml:space="preserve"> z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NUMPAGES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3B77" w14:textId="77777777" w:rsidR="006E461D" w:rsidRDefault="006E461D">
      <w:r>
        <w:separator/>
      </w:r>
    </w:p>
  </w:footnote>
  <w:footnote w:type="continuationSeparator" w:id="0">
    <w:p w14:paraId="44B71840" w14:textId="77777777" w:rsidR="006E461D" w:rsidRDefault="006E461D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48207180"/>
      <w:r w:rsidRPr="007E19A6">
        <w:rPr>
          <w:sz w:val="18"/>
          <w:szCs w:val="18"/>
        </w:rPr>
        <w:t>Należy zaznaczyć właściwą pozycję znakiem „X”</w:t>
      </w:r>
      <w:bookmarkEnd w:id="6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9481" w14:textId="2559C1BA" w:rsidR="003B26DE" w:rsidRPr="000E3B70" w:rsidRDefault="003B26DE" w:rsidP="003B26DE">
    <w:pPr>
      <w:pStyle w:val="Nagwek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0E3B70">
      <w:rPr>
        <w:rFonts w:asciiTheme="minorHAnsi" w:hAnsiTheme="minorHAnsi" w:cs="Arial"/>
        <w:b/>
        <w:color w:val="333399"/>
        <w:sz w:val="22"/>
        <w:szCs w:val="22"/>
      </w:rPr>
      <w:t>:</w:t>
    </w:r>
    <w:r w:rsidRPr="000E3B70">
      <w:rPr>
        <w:rFonts w:asciiTheme="minorHAnsi" w:hAnsiTheme="minorHAnsi" w:cs="Arial"/>
        <w:b/>
        <w:sz w:val="22"/>
        <w:szCs w:val="22"/>
      </w:rPr>
      <w:t xml:space="preserve"> </w:t>
    </w:r>
    <w:r w:rsidR="00924C6E" w:rsidRPr="000E3B70">
      <w:rPr>
        <w:rFonts w:asciiTheme="minorHAnsi" w:hAnsiTheme="minorHAnsi" w:cs="Arial"/>
        <w:b/>
        <w:sz w:val="22"/>
        <w:szCs w:val="22"/>
      </w:rPr>
      <w:t>BD.ROZ.2810.</w:t>
    </w:r>
    <w:r w:rsidR="00F73864">
      <w:rPr>
        <w:rFonts w:asciiTheme="minorHAnsi" w:hAnsiTheme="minorHAnsi" w:cs="Arial"/>
        <w:b/>
        <w:sz w:val="22"/>
        <w:szCs w:val="22"/>
      </w:rPr>
      <w:t>2</w:t>
    </w:r>
    <w:r w:rsidR="00173D1F">
      <w:rPr>
        <w:rFonts w:asciiTheme="minorHAnsi" w:hAnsiTheme="minorHAnsi" w:cs="Arial"/>
        <w:b/>
        <w:sz w:val="22"/>
        <w:szCs w:val="22"/>
      </w:rPr>
      <w:t>1</w:t>
    </w:r>
    <w:r w:rsidRPr="000E3B70">
      <w:rPr>
        <w:rFonts w:asciiTheme="minorHAnsi" w:hAnsiTheme="minorHAnsi" w:cs="Arial"/>
        <w:b/>
        <w:sz w:val="22"/>
        <w:szCs w:val="22"/>
      </w:rPr>
      <w:t>.202</w:t>
    </w:r>
    <w:r w:rsidR="00417196">
      <w:rPr>
        <w:rFonts w:asciiTheme="minorHAnsi" w:hAnsiTheme="minorHAnsi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A372E"/>
    <w:multiLevelType w:val="hybridMultilevel"/>
    <w:tmpl w:val="A878704C"/>
    <w:lvl w:ilvl="0" w:tplc="D2746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430B7"/>
    <w:multiLevelType w:val="hybridMultilevel"/>
    <w:tmpl w:val="AA806650"/>
    <w:lvl w:ilvl="0" w:tplc="1DD85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8E2A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621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04767">
    <w:abstractNumId w:val="4"/>
  </w:num>
  <w:num w:numId="3" w16cid:durableId="100339178">
    <w:abstractNumId w:val="31"/>
  </w:num>
  <w:num w:numId="4" w16cid:durableId="128206223">
    <w:abstractNumId w:val="7"/>
  </w:num>
  <w:num w:numId="5" w16cid:durableId="652293040">
    <w:abstractNumId w:val="4"/>
    <w:lvlOverride w:ilvl="0">
      <w:startOverride w:val="1"/>
    </w:lvlOverride>
  </w:num>
  <w:num w:numId="6" w16cid:durableId="839270018">
    <w:abstractNumId w:val="23"/>
  </w:num>
  <w:num w:numId="7" w16cid:durableId="1859006169">
    <w:abstractNumId w:val="14"/>
  </w:num>
  <w:num w:numId="8" w16cid:durableId="456140930">
    <w:abstractNumId w:val="8"/>
  </w:num>
  <w:num w:numId="9" w16cid:durableId="162745115">
    <w:abstractNumId w:val="12"/>
  </w:num>
  <w:num w:numId="10" w16cid:durableId="190189028">
    <w:abstractNumId w:val="29"/>
  </w:num>
  <w:num w:numId="11" w16cid:durableId="2002999491">
    <w:abstractNumId w:val="16"/>
  </w:num>
  <w:num w:numId="12" w16cid:durableId="206142394">
    <w:abstractNumId w:val="27"/>
  </w:num>
  <w:num w:numId="13" w16cid:durableId="1337422429">
    <w:abstractNumId w:val="3"/>
  </w:num>
  <w:num w:numId="14" w16cid:durableId="360978985">
    <w:abstractNumId w:val="10"/>
  </w:num>
  <w:num w:numId="15" w16cid:durableId="648099650">
    <w:abstractNumId w:val="21"/>
  </w:num>
  <w:num w:numId="16" w16cid:durableId="1412192313">
    <w:abstractNumId w:val="28"/>
  </w:num>
  <w:num w:numId="17" w16cid:durableId="1964726044">
    <w:abstractNumId w:val="2"/>
  </w:num>
  <w:num w:numId="18" w16cid:durableId="1030765417">
    <w:abstractNumId w:val="18"/>
  </w:num>
  <w:num w:numId="19" w16cid:durableId="1609385276">
    <w:abstractNumId w:val="20"/>
  </w:num>
  <w:num w:numId="20" w16cid:durableId="728694875">
    <w:abstractNumId w:val="17"/>
  </w:num>
  <w:num w:numId="21" w16cid:durableId="1408190808">
    <w:abstractNumId w:val="22"/>
  </w:num>
  <w:num w:numId="22" w16cid:durableId="10231399">
    <w:abstractNumId w:val="30"/>
  </w:num>
  <w:num w:numId="23" w16cid:durableId="1247350153">
    <w:abstractNumId w:val="19"/>
  </w:num>
  <w:num w:numId="24" w16cid:durableId="1822234250">
    <w:abstractNumId w:val="25"/>
  </w:num>
  <w:num w:numId="25" w16cid:durableId="696273972">
    <w:abstractNumId w:val="26"/>
  </w:num>
  <w:num w:numId="26" w16cid:durableId="1671980655">
    <w:abstractNumId w:val="13"/>
  </w:num>
  <w:num w:numId="27" w16cid:durableId="991638994">
    <w:abstractNumId w:val="13"/>
    <w:lvlOverride w:ilvl="0">
      <w:startOverride w:val="1"/>
    </w:lvlOverride>
  </w:num>
  <w:num w:numId="28" w16cid:durableId="952975935">
    <w:abstractNumId w:val="15"/>
  </w:num>
  <w:num w:numId="29" w16cid:durableId="1722553145">
    <w:abstractNumId w:val="11"/>
  </w:num>
  <w:num w:numId="30" w16cid:durableId="1074736848">
    <w:abstractNumId w:val="0"/>
  </w:num>
  <w:num w:numId="31" w16cid:durableId="494683904">
    <w:abstractNumId w:val="1"/>
  </w:num>
  <w:num w:numId="32" w16cid:durableId="416681784">
    <w:abstractNumId w:val="24"/>
  </w:num>
  <w:num w:numId="33" w16cid:durableId="1636525360">
    <w:abstractNumId w:val="6"/>
  </w:num>
  <w:num w:numId="34" w16cid:durableId="20023940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499D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B33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B70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4EE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768"/>
    <w:rsid w:val="00132B61"/>
    <w:rsid w:val="00132CDE"/>
    <w:rsid w:val="001334B0"/>
    <w:rsid w:val="001336AF"/>
    <w:rsid w:val="00135226"/>
    <w:rsid w:val="001358E1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565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3D1F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844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7FDA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778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06D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569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4BCC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62C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6D45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5CA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8D7"/>
    <w:rsid w:val="003B0E5A"/>
    <w:rsid w:val="003B129B"/>
    <w:rsid w:val="003B12C9"/>
    <w:rsid w:val="003B142E"/>
    <w:rsid w:val="003B191E"/>
    <w:rsid w:val="003B26D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082"/>
    <w:rsid w:val="003C62F0"/>
    <w:rsid w:val="003C6BF4"/>
    <w:rsid w:val="003C710F"/>
    <w:rsid w:val="003C7471"/>
    <w:rsid w:val="003C75AA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2B31"/>
    <w:rsid w:val="003F506C"/>
    <w:rsid w:val="003F58FF"/>
    <w:rsid w:val="003F6173"/>
    <w:rsid w:val="003F61C7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196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B58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5ADF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2D7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31D5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025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934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191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E7FC3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775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27EED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5DAF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461D"/>
    <w:rsid w:val="006E50D6"/>
    <w:rsid w:val="006E532A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9E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9CC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172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5B51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35C3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2F5F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C6E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B99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833"/>
    <w:rsid w:val="00A10D6E"/>
    <w:rsid w:val="00A1137F"/>
    <w:rsid w:val="00A1186F"/>
    <w:rsid w:val="00A129E7"/>
    <w:rsid w:val="00A13068"/>
    <w:rsid w:val="00A137F8"/>
    <w:rsid w:val="00A1472F"/>
    <w:rsid w:val="00A15670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07C6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492B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3DB0"/>
    <w:rsid w:val="00B05282"/>
    <w:rsid w:val="00B054DA"/>
    <w:rsid w:val="00B057A4"/>
    <w:rsid w:val="00B058D7"/>
    <w:rsid w:val="00B06805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97370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1D0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0AB"/>
    <w:rsid w:val="00C26A22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17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2E84"/>
    <w:rsid w:val="00D23BFB"/>
    <w:rsid w:val="00D2400C"/>
    <w:rsid w:val="00D240CF"/>
    <w:rsid w:val="00D24759"/>
    <w:rsid w:val="00D24CE8"/>
    <w:rsid w:val="00D24E32"/>
    <w:rsid w:val="00D24F46"/>
    <w:rsid w:val="00D2534B"/>
    <w:rsid w:val="00D253B1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5D69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474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294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3C4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1DF1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3864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E0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9C1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0D19D94A"/>
  <w15:docId w15:val="{A6115F92-0ABB-48EF-A256-FA4E977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qFormat/>
    <w:rsid w:val="006E532A"/>
    <w:pPr>
      <w:tabs>
        <w:tab w:val="left" w:pos="709"/>
      </w:tabs>
      <w:overflowPunct/>
      <w:autoSpaceDE/>
      <w:autoSpaceDN/>
      <w:adjustRightInd/>
      <w:spacing w:line="276" w:lineRule="auto"/>
      <w:ind w:left="1002" w:hanging="576"/>
      <w:jc w:val="both"/>
      <w:outlineLvl w:val="1"/>
    </w:pPr>
    <w:rPr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qFormat/>
    <w:rsid w:val="006E532A"/>
    <w:pPr>
      <w:tabs>
        <w:tab w:val="left" w:pos="3261"/>
      </w:tabs>
      <w:overflowPunct/>
      <w:autoSpaceDE/>
      <w:autoSpaceDN/>
      <w:adjustRightInd/>
      <w:spacing w:after="60"/>
      <w:ind w:left="3261" w:hanging="1134"/>
      <w:outlineLvl w:val="4"/>
    </w:pPr>
    <w:rPr>
      <w:rFonts w:ascii="Calibri" w:hAnsi="Calibri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6E532A"/>
    <w:pPr>
      <w:overflowPunct/>
      <w:autoSpaceDE/>
      <w:autoSpaceDN/>
      <w:adjustRightInd/>
      <w:spacing w:after="60"/>
      <w:ind w:left="1152" w:hanging="1152"/>
      <w:outlineLvl w:val="5"/>
    </w:pPr>
    <w:rPr>
      <w:rFonts w:ascii="Calibri" w:hAnsi="Calibri"/>
      <w:bCs/>
      <w:sz w:val="24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E532A"/>
    <w:pPr>
      <w:overflowPunct/>
      <w:autoSpaceDE/>
      <w:autoSpaceDN/>
      <w:adjustRightInd/>
      <w:spacing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E532A"/>
    <w:pPr>
      <w:overflowPunct/>
      <w:autoSpaceDE/>
      <w:autoSpaceDN/>
      <w:adjustRightInd/>
      <w:spacing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E532A"/>
    <w:pPr>
      <w:overflowPunct/>
      <w:autoSpaceDE/>
      <w:autoSpaceDN/>
      <w:adjustRightInd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Data wydania,List Paragraph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6E532A"/>
    <w:rPr>
      <w:bCs/>
      <w:iCs/>
      <w:sz w:val="24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E532A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E532A"/>
    <w:rPr>
      <w:rFonts w:ascii="Calibri" w:hAnsi="Calibri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E532A"/>
    <w:rPr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E532A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E532A"/>
    <w:rPr>
      <w:rFonts w:ascii="Arial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Data wydania Znak,List Paragraph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6E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6CCD-E446-477E-9AE9-A2536EA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924</Words>
  <Characters>49914</Characters>
  <Application>Microsoft Office Word</Application>
  <DocSecurity>0</DocSecurity>
  <Lines>415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Waldemar Baczyński (RZGW Bydgoszcz)</cp:lastModifiedBy>
  <cp:revision>2</cp:revision>
  <cp:lastPrinted>2020-09-09T05:32:00Z</cp:lastPrinted>
  <dcterms:created xsi:type="dcterms:W3CDTF">2022-07-01T08:53:00Z</dcterms:created>
  <dcterms:modified xsi:type="dcterms:W3CDTF">2022-07-01T08:53:00Z</dcterms:modified>
</cp:coreProperties>
</file>